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93" w:rsidRPr="007D5B2D" w:rsidRDefault="00391393" w:rsidP="00391393">
      <w:pPr>
        <w:pStyle w:val="af0"/>
        <w:ind w:left="-426"/>
        <w:rPr>
          <w:iCs/>
          <w:sz w:val="24"/>
        </w:rPr>
      </w:pPr>
      <w:r w:rsidRPr="007D5B2D">
        <w:rPr>
          <w:iCs/>
          <w:sz w:val="24"/>
        </w:rPr>
        <w:t>Лист согласования</w:t>
      </w:r>
    </w:p>
    <w:p w:rsidR="009952F3" w:rsidRPr="00821C38" w:rsidRDefault="00391393" w:rsidP="00821C38">
      <w:pPr>
        <w:ind w:left="-426"/>
        <w:jc w:val="center"/>
        <w:rPr>
          <w:bCs/>
        </w:rPr>
      </w:pPr>
      <w:r w:rsidRPr="007D5B2D">
        <w:rPr>
          <w:bCs/>
        </w:rPr>
        <w:t xml:space="preserve">к проекту </w:t>
      </w:r>
      <w:r w:rsidR="009952F3">
        <w:rPr>
          <w:bCs/>
        </w:rPr>
        <w:t>распоряже</w:t>
      </w:r>
      <w:r w:rsidRPr="007D5B2D">
        <w:rPr>
          <w:bCs/>
        </w:rPr>
        <w:t>ния Администрации города Ханты-Мансийска</w:t>
      </w:r>
      <w:r w:rsidR="00821C38">
        <w:rPr>
          <w:bCs/>
        </w:rPr>
        <w:t xml:space="preserve"> «</w:t>
      </w:r>
      <w:r w:rsidR="009952F3" w:rsidRPr="009952F3">
        <w:rPr>
          <w:bCs/>
        </w:rPr>
        <w:t xml:space="preserve">О Комиссии </w:t>
      </w:r>
      <w:r w:rsidR="00821C38" w:rsidRPr="00821C38">
        <w:rPr>
          <w:bCs/>
        </w:rPr>
        <w:t xml:space="preserve">по </w:t>
      </w:r>
      <w:r w:rsidR="009952F3" w:rsidRPr="009952F3">
        <w:rPr>
          <w:bCs/>
        </w:rPr>
        <w:t xml:space="preserve"> рассмотрению вопросов об оказании социально ориентированным некоммерческим организациям финансовой поддержки</w:t>
      </w:r>
      <w:r w:rsidR="00821C38">
        <w:rPr>
          <w:bCs/>
        </w:rPr>
        <w:t>»</w:t>
      </w:r>
    </w:p>
    <w:p w:rsidR="00821C38" w:rsidRDefault="00821C38" w:rsidP="009952F3">
      <w:pPr>
        <w:spacing w:line="276" w:lineRule="auto"/>
        <w:rPr>
          <w:sz w:val="28"/>
          <w:szCs w:val="28"/>
        </w:rPr>
      </w:pP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Проект вносит: </w:t>
      </w:r>
      <w:r>
        <w:t>Лунгите О.О.</w:t>
      </w:r>
      <w:r w:rsidRPr="007D5B2D">
        <w:t xml:space="preserve">, </w:t>
      </w:r>
      <w:r>
        <w:t>начальник управления общественных связей Администрации города Ханты-Мансийска</w:t>
      </w:r>
      <w:r w:rsidRPr="007D5B2D">
        <w:t>, тел.</w:t>
      </w:r>
      <w:r>
        <w:t>35-23-91 доб.391</w:t>
      </w: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Исполнитель: </w:t>
      </w:r>
      <w:r>
        <w:t>Голяева Е.Н.</w:t>
      </w:r>
      <w:r w:rsidRPr="007D5B2D">
        <w:t xml:space="preserve">, </w:t>
      </w:r>
      <w:r>
        <w:t xml:space="preserve">начальник отдела по работе с некоммерческими организациями МКУ «Ресурсный центр города Ханты-Мансийска» </w:t>
      </w:r>
      <w:r w:rsidRPr="007D5B2D">
        <w:t>тел.</w:t>
      </w:r>
      <w:r>
        <w:t>35-23-01, доб. 348</w:t>
      </w:r>
    </w:p>
    <w:p w:rsidR="00391393" w:rsidRPr="007D5B2D" w:rsidRDefault="00391393" w:rsidP="00391393">
      <w:pPr>
        <w:ind w:left="-426"/>
      </w:pPr>
    </w:p>
    <w:p w:rsidR="00391393" w:rsidRPr="007D5B2D" w:rsidRDefault="00391393" w:rsidP="00391393">
      <w:pPr>
        <w:ind w:left="-426"/>
        <w:jc w:val="both"/>
      </w:pPr>
      <w:r w:rsidRPr="007D5B2D">
        <w:t>Согласовано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119"/>
        <w:gridCol w:w="1440"/>
        <w:gridCol w:w="1260"/>
        <w:gridCol w:w="1851"/>
      </w:tblGrid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  <w:r w:rsidRPr="007D5B2D">
              <w:t>ФИО,</w:t>
            </w:r>
          </w:p>
          <w:p w:rsidR="00391393" w:rsidRPr="007D5B2D" w:rsidRDefault="00391393" w:rsidP="00810015">
            <w:pPr>
              <w:jc w:val="center"/>
            </w:pPr>
            <w:r w:rsidRPr="007D5B2D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jc w:val="center"/>
            </w:pPr>
            <w:r w:rsidRPr="009A0B7B">
              <w:t>Предложения,</w:t>
            </w:r>
          </w:p>
          <w:p w:rsidR="00391393" w:rsidRPr="009A0B7B" w:rsidRDefault="00391393" w:rsidP="00810015">
            <w:pPr>
              <w:jc w:val="center"/>
            </w:pPr>
            <w:r w:rsidRPr="009A0B7B">
              <w:t>замеч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  <w:r w:rsidRPr="007D5B2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jc w:val="center"/>
            </w:pPr>
            <w:r w:rsidRPr="009A0B7B">
              <w:t>Дата</w:t>
            </w:r>
          </w:p>
          <w:p w:rsidR="00391393" w:rsidRPr="009A0B7B" w:rsidRDefault="00391393" w:rsidP="00810015">
            <w:pPr>
              <w:jc w:val="center"/>
            </w:pPr>
            <w:r w:rsidRPr="009A0B7B">
              <w:t>получения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jc w:val="center"/>
            </w:pPr>
            <w:r w:rsidRPr="009A0B7B">
              <w:t>Дата согласования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ind w:right="-55"/>
              <w:jc w:val="center"/>
            </w:pPr>
            <w:r w:rsidRPr="009A0B7B">
              <w:t>Результаты анализа НПА на коррупциогенность</w:t>
            </w: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Дунаевская Н.А.,</w:t>
            </w:r>
          </w:p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первый заместитель Главы 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ind w:right="-55"/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C919AA" w:rsidP="0081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унова И</w:t>
            </w:r>
            <w:r w:rsidR="00391393" w:rsidRPr="009A0B7B">
              <w:rPr>
                <w:sz w:val="22"/>
                <w:szCs w:val="22"/>
              </w:rPr>
              <w:t>.</w:t>
            </w:r>
            <w:r w:rsidR="002C62E3">
              <w:rPr>
                <w:sz w:val="22"/>
                <w:szCs w:val="22"/>
              </w:rPr>
              <w:t>А.</w:t>
            </w:r>
            <w:r w:rsidR="00391393" w:rsidRPr="009A0B7B">
              <w:rPr>
                <w:sz w:val="22"/>
                <w:szCs w:val="22"/>
              </w:rPr>
              <w:t>,</w:t>
            </w:r>
          </w:p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Марютин Т.В.,</w:t>
            </w:r>
          </w:p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Граф О.И.,</w:t>
            </w:r>
          </w:p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директор Департамента управления финансами</w:t>
            </w:r>
          </w:p>
          <w:p w:rsidR="00391393" w:rsidRPr="007D5B2D" w:rsidRDefault="00391393" w:rsidP="00810015">
            <w:r w:rsidRPr="009A0B7B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jc w:val="both"/>
              <w:rPr>
                <w:sz w:val="22"/>
                <w:szCs w:val="22"/>
                <w:lang w:eastAsia="en-US"/>
              </w:rPr>
            </w:pPr>
            <w:r w:rsidRPr="009A0B7B">
              <w:rPr>
                <w:sz w:val="22"/>
                <w:szCs w:val="22"/>
                <w:lang w:eastAsia="en-US"/>
              </w:rPr>
              <w:t>Игушев Е.Ю.,</w:t>
            </w:r>
          </w:p>
          <w:p w:rsidR="00391393" w:rsidRPr="009A0B7B" w:rsidRDefault="00391393" w:rsidP="00810015">
            <w:r w:rsidRPr="009A0B7B">
              <w:rPr>
                <w:bCs/>
                <w:sz w:val="22"/>
                <w:szCs w:val="22"/>
                <w:lang w:eastAsia="en-US"/>
              </w:rPr>
              <w:t>Председатель счетной палат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Сигарев М.П.,</w:t>
            </w:r>
          </w:p>
          <w:p w:rsidR="00391393" w:rsidRDefault="00391393" w:rsidP="00810015">
            <w:r w:rsidRPr="009A0B7B">
              <w:rPr>
                <w:sz w:val="22"/>
                <w:szCs w:val="22"/>
              </w:rPr>
              <w:t>начальник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Щекина Т.В.,</w:t>
            </w:r>
          </w:p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и.о. начальника управления бухгалтерского учета и использования финансовых средств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center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Струженко Ю.В.,</w:t>
            </w:r>
          </w:p>
          <w:p w:rsidR="00391393" w:rsidRPr="007D5B2D" w:rsidRDefault="00391393" w:rsidP="00810015">
            <w:pPr>
              <w:rPr>
                <w:b/>
              </w:rPr>
            </w:pPr>
            <w:r w:rsidRPr="009A0B7B">
              <w:rPr>
                <w:sz w:val="22"/>
                <w:szCs w:val="22"/>
              </w:rPr>
              <w:t>начальник юридического управления города</w:t>
            </w:r>
            <w:r w:rsidRPr="009A0B7B">
              <w:rPr>
                <w:bCs/>
                <w:sz w:val="22"/>
                <w:szCs w:val="22"/>
              </w:rPr>
              <w:t xml:space="preserve"> Администрации города</w:t>
            </w:r>
            <w:r w:rsidRPr="007D5B2D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</w:tr>
      <w:tr w:rsidR="00E71620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9A0B7B" w:rsidRDefault="00E71620" w:rsidP="00810015">
            <w:pPr>
              <w:rPr>
                <w:sz w:val="22"/>
                <w:szCs w:val="22"/>
              </w:rPr>
            </w:pPr>
            <w:r w:rsidRPr="00E71620">
              <w:rPr>
                <w:sz w:val="22"/>
                <w:szCs w:val="22"/>
              </w:rPr>
              <w:t>Лунгите О.О., начальник управления общественных связе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8100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81001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810015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810015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810015">
            <w:pPr>
              <w:jc w:val="both"/>
            </w:pPr>
          </w:p>
        </w:tc>
      </w:tr>
      <w:tr w:rsidR="00391393" w:rsidRPr="007D5B2D" w:rsidTr="008100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810015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Васильева И.Г.,</w:t>
            </w:r>
          </w:p>
          <w:p w:rsidR="00391393" w:rsidRPr="00056ACF" w:rsidRDefault="00391393" w:rsidP="00810015">
            <w:r w:rsidRPr="009A0B7B">
              <w:rPr>
                <w:sz w:val="22"/>
                <w:szCs w:val="22"/>
              </w:rPr>
              <w:t>директор  МКУ «Ресурсный центр города Ханты-Манс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810015">
            <w:pPr>
              <w:jc w:val="both"/>
            </w:pPr>
          </w:p>
        </w:tc>
      </w:tr>
    </w:tbl>
    <w:p w:rsidR="00391393" w:rsidRDefault="00391393" w:rsidP="0095524F">
      <w:pPr>
        <w:suppressAutoHyphens/>
        <w:jc w:val="right"/>
        <w:rPr>
          <w:sz w:val="28"/>
          <w:szCs w:val="28"/>
        </w:rPr>
      </w:pPr>
    </w:p>
    <w:p w:rsidR="00391393" w:rsidRDefault="00391393" w:rsidP="0095524F">
      <w:pPr>
        <w:suppressAutoHyphens/>
        <w:jc w:val="right"/>
        <w:rPr>
          <w:sz w:val="28"/>
          <w:szCs w:val="28"/>
        </w:rPr>
      </w:pPr>
    </w:p>
    <w:p w:rsidR="00391393" w:rsidRDefault="00391393" w:rsidP="0095524F">
      <w:pPr>
        <w:suppressAutoHyphens/>
        <w:jc w:val="right"/>
        <w:rPr>
          <w:sz w:val="28"/>
          <w:szCs w:val="28"/>
        </w:rPr>
      </w:pPr>
    </w:p>
    <w:p w:rsidR="00821C38" w:rsidRDefault="00821C38" w:rsidP="0095524F">
      <w:pPr>
        <w:suppressAutoHyphens/>
        <w:jc w:val="right"/>
        <w:rPr>
          <w:sz w:val="28"/>
          <w:szCs w:val="28"/>
        </w:rPr>
      </w:pPr>
    </w:p>
    <w:p w:rsidR="00821C38" w:rsidRDefault="00821C38" w:rsidP="0095524F">
      <w:pPr>
        <w:suppressAutoHyphens/>
        <w:jc w:val="right"/>
        <w:rPr>
          <w:sz w:val="28"/>
          <w:szCs w:val="28"/>
        </w:rPr>
      </w:pPr>
    </w:p>
    <w:p w:rsidR="00821C38" w:rsidRDefault="00821C38" w:rsidP="0095524F">
      <w:pPr>
        <w:suppressAutoHyphens/>
        <w:jc w:val="right"/>
        <w:rPr>
          <w:sz w:val="28"/>
          <w:szCs w:val="28"/>
        </w:rPr>
      </w:pPr>
    </w:p>
    <w:p w:rsidR="00391393" w:rsidRDefault="00391393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821C38" w:rsidP="00A967EB">
      <w:pPr>
        <w:jc w:val="center"/>
        <w:rPr>
          <w:b/>
          <w:sz w:val="28"/>
        </w:rPr>
      </w:pPr>
      <w:r>
        <w:rPr>
          <w:b/>
          <w:sz w:val="28"/>
        </w:rPr>
        <w:t>РАСПОРЯЖЕНИЯ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821C38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>О Комиссии по рассмотрению вопросов</w:t>
      </w:r>
    </w:p>
    <w:p w:rsidR="00821C38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 xml:space="preserve">об оказании социально ориентированным </w:t>
      </w:r>
    </w:p>
    <w:p w:rsidR="00821C38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 xml:space="preserve">некоммерческим организациям финансовой </w:t>
      </w:r>
    </w:p>
    <w:p w:rsidR="00821C38" w:rsidRPr="00E52A2E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>поддержки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821C38" w:rsidRDefault="00821C38" w:rsidP="00821C3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52A2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казания социально ориентированным некоммерческим организациям финансовой поддержки, </w:t>
      </w:r>
      <w:r w:rsidRPr="00E52A2E">
        <w:rPr>
          <w:sz w:val="28"/>
          <w:szCs w:val="28"/>
        </w:rPr>
        <w:t>руководствуясь статьей 71 Устава города Ханты-Мансийска</w:t>
      </w:r>
      <w:r>
        <w:rPr>
          <w:sz w:val="28"/>
          <w:szCs w:val="28"/>
        </w:rPr>
        <w:t>:</w:t>
      </w:r>
    </w:p>
    <w:p w:rsidR="00925AF6" w:rsidRPr="00AE053D" w:rsidRDefault="00821C38" w:rsidP="00925A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25AF6">
        <w:rPr>
          <w:sz w:val="28"/>
          <w:szCs w:val="28"/>
        </w:rPr>
        <w:t>Утвердить</w:t>
      </w:r>
      <w:r w:rsidR="00925AF6" w:rsidRPr="00925AF6">
        <w:rPr>
          <w:sz w:val="28"/>
          <w:szCs w:val="28"/>
        </w:rPr>
        <w:t xml:space="preserve">  </w:t>
      </w:r>
      <w:r w:rsidR="00925AF6" w:rsidRPr="00AE053D">
        <w:rPr>
          <w:sz w:val="28"/>
          <w:szCs w:val="28"/>
        </w:rPr>
        <w:t>Положение</w:t>
      </w:r>
      <w:r w:rsidR="00925AF6">
        <w:rPr>
          <w:sz w:val="28"/>
          <w:szCs w:val="28"/>
        </w:rPr>
        <w:t xml:space="preserve"> </w:t>
      </w:r>
      <w:r w:rsidR="00925AF6" w:rsidRPr="00AE053D">
        <w:rPr>
          <w:sz w:val="28"/>
          <w:szCs w:val="28"/>
        </w:rPr>
        <w:t>о Комиссии по</w:t>
      </w:r>
      <w:r w:rsidR="00925AF6">
        <w:rPr>
          <w:sz w:val="28"/>
          <w:szCs w:val="28"/>
        </w:rPr>
        <w:t xml:space="preserve"> </w:t>
      </w:r>
      <w:r w:rsidR="00925AF6" w:rsidRPr="00AE053D">
        <w:rPr>
          <w:sz w:val="28"/>
          <w:szCs w:val="28"/>
        </w:rPr>
        <w:t>рассмотрению вопросов об оказании социально ориентированным некоммерческим организациям финансовой поддержки</w:t>
      </w:r>
      <w:r w:rsidR="00925AF6">
        <w:rPr>
          <w:sz w:val="28"/>
          <w:szCs w:val="28"/>
        </w:rPr>
        <w:t>, согласно приложению 1 к настоящему постановлению.</w:t>
      </w:r>
    </w:p>
    <w:p w:rsidR="00821C38" w:rsidRDefault="002B0428" w:rsidP="002B04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821C38" w:rsidRPr="00CF20C7">
        <w:rPr>
          <w:sz w:val="28"/>
          <w:szCs w:val="28"/>
        </w:rPr>
        <w:t xml:space="preserve">Создать Комиссию по </w:t>
      </w:r>
      <w:r w:rsidR="00821C38">
        <w:rPr>
          <w:sz w:val="28"/>
          <w:szCs w:val="28"/>
        </w:rPr>
        <w:t xml:space="preserve">рассмотрению вопросов об оказании  </w:t>
      </w:r>
      <w:r w:rsidR="00821C38" w:rsidRPr="00CF20C7">
        <w:rPr>
          <w:sz w:val="28"/>
          <w:szCs w:val="28"/>
        </w:rPr>
        <w:t>социально ориентированным некоммерческим организациям финансовой поддержки</w:t>
      </w:r>
      <w:r w:rsidR="00821C3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 xml:space="preserve">2 </w:t>
      </w:r>
      <w:r w:rsidR="00821C38">
        <w:rPr>
          <w:sz w:val="28"/>
          <w:szCs w:val="28"/>
        </w:rPr>
        <w:t>к настоящему распоряжению.</w:t>
      </w:r>
    </w:p>
    <w:p w:rsidR="002654D8" w:rsidRDefault="00925AF6" w:rsidP="00821C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21C38">
        <w:rPr>
          <w:sz w:val="28"/>
          <w:szCs w:val="28"/>
        </w:rPr>
        <w:t>.Призна</w:t>
      </w:r>
      <w:r w:rsidR="002C62E3">
        <w:rPr>
          <w:sz w:val="28"/>
          <w:szCs w:val="28"/>
        </w:rPr>
        <w:t>ть утратившим</w:t>
      </w:r>
      <w:r w:rsidR="002654D8">
        <w:rPr>
          <w:sz w:val="28"/>
          <w:szCs w:val="28"/>
        </w:rPr>
        <w:t xml:space="preserve"> силу распоряжения</w:t>
      </w:r>
      <w:r w:rsidR="00821C38">
        <w:rPr>
          <w:sz w:val="28"/>
          <w:szCs w:val="28"/>
        </w:rPr>
        <w:t xml:space="preserve"> Администрации города Ханты-Мансийска</w:t>
      </w:r>
      <w:r w:rsidR="002654D8">
        <w:rPr>
          <w:sz w:val="28"/>
          <w:szCs w:val="28"/>
        </w:rPr>
        <w:t>:</w:t>
      </w:r>
    </w:p>
    <w:p w:rsidR="00821C38" w:rsidRDefault="001563E0" w:rsidP="00821C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C38">
        <w:rPr>
          <w:sz w:val="28"/>
          <w:szCs w:val="28"/>
        </w:rPr>
        <w:t xml:space="preserve">от 22.03.2017 №58-р «О </w:t>
      </w:r>
      <w:r w:rsidR="00821C38" w:rsidRPr="00821C38">
        <w:rPr>
          <w:sz w:val="28"/>
          <w:szCs w:val="28"/>
        </w:rPr>
        <w:t xml:space="preserve"> Комиссии по включению социально</w:t>
      </w:r>
      <w:r w:rsidR="00821C38">
        <w:rPr>
          <w:sz w:val="28"/>
          <w:szCs w:val="28"/>
        </w:rPr>
        <w:t xml:space="preserve"> </w:t>
      </w:r>
      <w:r w:rsidR="00821C38" w:rsidRPr="00821C38">
        <w:rPr>
          <w:sz w:val="28"/>
          <w:szCs w:val="28"/>
        </w:rPr>
        <w:t>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</w:t>
      </w:r>
      <w:r w:rsidR="00821C38">
        <w:rPr>
          <w:sz w:val="28"/>
          <w:szCs w:val="28"/>
        </w:rPr>
        <w:t>»</w:t>
      </w:r>
      <w:r w:rsidR="002654D8">
        <w:rPr>
          <w:sz w:val="28"/>
          <w:szCs w:val="28"/>
        </w:rPr>
        <w:t>;</w:t>
      </w:r>
    </w:p>
    <w:p w:rsidR="002654D8" w:rsidRDefault="002654D8" w:rsidP="002654D8">
      <w:pPr>
        <w:ind w:firstLine="540"/>
        <w:jc w:val="both"/>
        <w:rPr>
          <w:sz w:val="28"/>
          <w:szCs w:val="28"/>
        </w:rPr>
      </w:pPr>
      <w:r w:rsidRPr="002654D8">
        <w:rPr>
          <w:sz w:val="28"/>
          <w:szCs w:val="28"/>
        </w:rPr>
        <w:t>от 24.03.2020</w:t>
      </w:r>
      <w:r>
        <w:rPr>
          <w:sz w:val="28"/>
          <w:szCs w:val="28"/>
        </w:rPr>
        <w:t xml:space="preserve"> №50-р «</w:t>
      </w:r>
      <w:r w:rsidRPr="002654D8">
        <w:rPr>
          <w:sz w:val="28"/>
          <w:szCs w:val="28"/>
        </w:rPr>
        <w:t>О внесение изменений в распоряжение Администрации города Ханты-Мансийска от 22.03.2017 №58-р «О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»</w:t>
      </w:r>
      <w:r>
        <w:rPr>
          <w:sz w:val="28"/>
          <w:szCs w:val="28"/>
        </w:rPr>
        <w:t>;</w:t>
      </w:r>
    </w:p>
    <w:p w:rsidR="002654D8" w:rsidRDefault="002654D8" w:rsidP="00891276">
      <w:pPr>
        <w:ind w:firstLine="540"/>
        <w:jc w:val="both"/>
        <w:rPr>
          <w:sz w:val="28"/>
          <w:szCs w:val="28"/>
        </w:rPr>
      </w:pPr>
      <w:r w:rsidRPr="002654D8">
        <w:rPr>
          <w:sz w:val="28"/>
          <w:szCs w:val="28"/>
        </w:rPr>
        <w:lastRenderedPageBreak/>
        <w:t>от 28.05.2021</w:t>
      </w:r>
      <w:r>
        <w:rPr>
          <w:sz w:val="28"/>
          <w:szCs w:val="28"/>
        </w:rPr>
        <w:t xml:space="preserve"> </w:t>
      </w:r>
      <w:r w:rsidRPr="002654D8">
        <w:rPr>
          <w:sz w:val="28"/>
          <w:szCs w:val="28"/>
        </w:rPr>
        <w:t>№64-р</w:t>
      </w:r>
      <w:r>
        <w:rPr>
          <w:sz w:val="28"/>
          <w:szCs w:val="28"/>
        </w:rPr>
        <w:t xml:space="preserve"> «</w:t>
      </w:r>
      <w:r w:rsidRPr="002654D8">
        <w:rPr>
          <w:sz w:val="28"/>
          <w:szCs w:val="28"/>
        </w:rPr>
        <w:t xml:space="preserve">О внесении изменений в распоряжение </w:t>
      </w:r>
      <w:r>
        <w:rPr>
          <w:sz w:val="28"/>
          <w:szCs w:val="28"/>
        </w:rPr>
        <w:t xml:space="preserve"> </w:t>
      </w:r>
      <w:r w:rsidRPr="002654D8">
        <w:rPr>
          <w:sz w:val="28"/>
          <w:szCs w:val="28"/>
        </w:rPr>
        <w:t>Администрации города Ханты-Мансийска от 22.03.2017 №58-р «О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»</w:t>
      </w:r>
      <w:r>
        <w:rPr>
          <w:sz w:val="28"/>
          <w:szCs w:val="28"/>
        </w:rPr>
        <w:t>;</w:t>
      </w:r>
    </w:p>
    <w:p w:rsidR="002654D8" w:rsidRPr="00821C38" w:rsidRDefault="002654D8" w:rsidP="002654D8">
      <w:pPr>
        <w:ind w:firstLine="540"/>
        <w:jc w:val="both"/>
        <w:rPr>
          <w:sz w:val="28"/>
          <w:szCs w:val="28"/>
        </w:rPr>
      </w:pPr>
      <w:r w:rsidRPr="002654D8">
        <w:rPr>
          <w:sz w:val="28"/>
          <w:szCs w:val="28"/>
        </w:rPr>
        <w:t>от 18.04.2022</w:t>
      </w:r>
      <w:r>
        <w:rPr>
          <w:sz w:val="28"/>
          <w:szCs w:val="28"/>
        </w:rPr>
        <w:t xml:space="preserve"> №30-р «</w:t>
      </w:r>
      <w:r w:rsidRPr="002654D8">
        <w:rPr>
          <w:sz w:val="28"/>
          <w:szCs w:val="28"/>
        </w:rPr>
        <w:t>О внесении изменений в распоряжение Администрации города Ханты-Мансийска от 22.03.2017 №58-р «О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»</w:t>
      </w:r>
      <w:r w:rsidR="00891276">
        <w:rPr>
          <w:sz w:val="28"/>
          <w:szCs w:val="28"/>
        </w:rPr>
        <w:t>.</w:t>
      </w:r>
    </w:p>
    <w:p w:rsidR="00821C38" w:rsidRPr="00821C38" w:rsidRDefault="00925AF6" w:rsidP="00821C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C38" w:rsidRPr="00821C38">
        <w:rPr>
          <w:sz w:val="28"/>
          <w:szCs w:val="28"/>
        </w:rPr>
        <w:t>.Настоящее распоряжение вступает в силу со дня его подписания.</w:t>
      </w:r>
    </w:p>
    <w:p w:rsidR="00821C38" w:rsidRDefault="00925AF6" w:rsidP="00821C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1C38" w:rsidRPr="00821C38">
        <w:rPr>
          <w:sz w:val="28"/>
          <w:szCs w:val="28"/>
        </w:rPr>
        <w:t xml:space="preserve">.Контроль за выполнением настоящего распоряжения возложить на заместителя Главы города Ханты-Мансийска </w:t>
      </w:r>
      <w:r w:rsidR="00B174EC">
        <w:rPr>
          <w:sz w:val="28"/>
          <w:szCs w:val="28"/>
        </w:rPr>
        <w:t>Белозеро</w:t>
      </w:r>
      <w:r w:rsidR="00821C38">
        <w:rPr>
          <w:sz w:val="28"/>
          <w:szCs w:val="28"/>
        </w:rPr>
        <w:t>ву</w:t>
      </w:r>
      <w:r w:rsidR="002C62E3">
        <w:rPr>
          <w:sz w:val="28"/>
          <w:szCs w:val="28"/>
        </w:rPr>
        <w:t xml:space="preserve"> </w:t>
      </w:r>
      <w:r w:rsidR="00B174EC">
        <w:rPr>
          <w:sz w:val="28"/>
          <w:szCs w:val="28"/>
        </w:rPr>
        <w:t>В</w:t>
      </w:r>
      <w:r w:rsidR="00821C38" w:rsidRPr="00821C38">
        <w:rPr>
          <w:sz w:val="28"/>
          <w:szCs w:val="28"/>
        </w:rPr>
        <w:t>.А.</w:t>
      </w:r>
    </w:p>
    <w:p w:rsidR="00821C38" w:rsidRDefault="00821C38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Ряшин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Pr="00A018D0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656" w:rsidRPr="00A65FB5" w:rsidRDefault="007D5656" w:rsidP="007D5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0B62">
        <w:rPr>
          <w:rFonts w:ascii="Times New Roman" w:hAnsi="Times New Roman" w:cs="Times New Roman"/>
          <w:sz w:val="28"/>
          <w:szCs w:val="28"/>
        </w:rPr>
        <w:t>1</w:t>
      </w:r>
    </w:p>
    <w:p w:rsidR="007D5656" w:rsidRPr="00A65FB5" w:rsidRDefault="007D5656" w:rsidP="007D5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D5656" w:rsidRPr="00A65FB5" w:rsidRDefault="007D5656" w:rsidP="007D5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D5656" w:rsidRPr="00A65FB5" w:rsidRDefault="007D5656" w:rsidP="007D5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2023</w:t>
      </w:r>
      <w:r w:rsidRPr="00A65FB5">
        <w:rPr>
          <w:rFonts w:ascii="Times New Roman" w:hAnsi="Times New Roman" w:cs="Times New Roman"/>
          <w:sz w:val="28"/>
          <w:szCs w:val="28"/>
        </w:rPr>
        <w:t xml:space="preserve"> №___-р</w:t>
      </w:r>
    </w:p>
    <w:p w:rsidR="00821C38" w:rsidRPr="00821C38" w:rsidRDefault="00821C38" w:rsidP="00821C38">
      <w:pPr>
        <w:pStyle w:val="ConsPlusNormal"/>
        <w:ind w:firstLine="0"/>
        <w:rPr>
          <w:sz w:val="28"/>
          <w:szCs w:val="28"/>
        </w:rPr>
      </w:pPr>
    </w:p>
    <w:tbl>
      <w:tblPr>
        <w:tblpPr w:leftFromText="180" w:rightFromText="180" w:horzAnchor="page" w:tblpX="2024" w:tblpY="583"/>
        <w:tblW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7D5656" w:rsidRPr="00821C38" w:rsidTr="007D565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D5656" w:rsidRPr="00A65FB5" w:rsidRDefault="007D5656" w:rsidP="007D56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E053D" w:rsidRPr="00AE053D" w:rsidRDefault="00C9520E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43F0">
        <w:rPr>
          <w:rFonts w:eastAsia="Calibri"/>
          <w:sz w:val="28"/>
          <w:szCs w:val="28"/>
          <w:lang w:eastAsia="en-US"/>
        </w:rPr>
        <w:tab/>
      </w:r>
      <w:r w:rsidR="00AE053D" w:rsidRPr="00AE053D">
        <w:rPr>
          <w:sz w:val="28"/>
          <w:szCs w:val="28"/>
        </w:rPr>
        <w:t>Положение</w:t>
      </w:r>
    </w:p>
    <w:p w:rsidR="00AE053D" w:rsidRPr="00AE053D" w:rsidRDefault="00AE053D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053D">
        <w:rPr>
          <w:sz w:val="28"/>
          <w:szCs w:val="28"/>
        </w:rPr>
        <w:t>о Комиссии по рассмотрению вопросов об оказании социально ориентированным некоммерческим организациям финансовой поддержки</w:t>
      </w:r>
    </w:p>
    <w:p w:rsidR="00AE053D" w:rsidRPr="00AE053D" w:rsidRDefault="00AE053D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053D">
        <w:rPr>
          <w:sz w:val="28"/>
          <w:szCs w:val="28"/>
        </w:rPr>
        <w:t>(далее – Положение)</w:t>
      </w:r>
    </w:p>
    <w:p w:rsidR="00AE053D" w:rsidRPr="00AE053D" w:rsidRDefault="00AE053D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053D" w:rsidRPr="00AE053D" w:rsidRDefault="00D56A77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E053D" w:rsidRPr="00AE053D">
        <w:rPr>
          <w:sz w:val="28"/>
          <w:szCs w:val="28"/>
        </w:rPr>
        <w:t>.Общие положения</w:t>
      </w:r>
    </w:p>
    <w:p w:rsidR="00AE053D" w:rsidRPr="00AE053D" w:rsidRDefault="00AE053D" w:rsidP="00AE053D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053D" w:rsidRPr="00314F66" w:rsidRDefault="00AE053D" w:rsidP="00AE05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3D">
        <w:rPr>
          <w:sz w:val="28"/>
          <w:szCs w:val="28"/>
        </w:rPr>
        <w:tab/>
      </w:r>
      <w:r w:rsidRPr="00314F66">
        <w:rPr>
          <w:sz w:val="28"/>
          <w:szCs w:val="28"/>
        </w:rPr>
        <w:t xml:space="preserve">1.1.Настоящее Положение определяет </w:t>
      </w:r>
      <w:r w:rsidR="00D8351E" w:rsidRPr="00314F66">
        <w:rPr>
          <w:sz w:val="28"/>
          <w:szCs w:val="28"/>
        </w:rPr>
        <w:t>цели, функции, принципы</w:t>
      </w:r>
      <w:r w:rsidRPr="00314F66">
        <w:rPr>
          <w:sz w:val="28"/>
          <w:szCs w:val="28"/>
        </w:rPr>
        <w:t xml:space="preserve"> деятельности</w:t>
      </w:r>
      <w:r w:rsidR="00F23DB3">
        <w:rPr>
          <w:sz w:val="28"/>
          <w:szCs w:val="28"/>
        </w:rPr>
        <w:t>, п</w:t>
      </w:r>
      <w:r w:rsidR="00D8351E" w:rsidRPr="00314F66">
        <w:rPr>
          <w:sz w:val="28"/>
          <w:szCs w:val="28"/>
        </w:rPr>
        <w:t>олномочия и порядок деятельности</w:t>
      </w:r>
      <w:r w:rsidRPr="00314F66">
        <w:rPr>
          <w:sz w:val="28"/>
          <w:szCs w:val="28"/>
        </w:rPr>
        <w:t xml:space="preserve"> Комиссии по рассмотрению вопросов об оказании социально ориентированным некоммерческим организациям финансовой поддержки</w:t>
      </w:r>
      <w:r w:rsidR="00CC739C" w:rsidRPr="00314F66">
        <w:rPr>
          <w:sz w:val="28"/>
          <w:szCs w:val="28"/>
        </w:rPr>
        <w:t xml:space="preserve"> (субсидии, грантов</w:t>
      </w:r>
      <w:r w:rsidR="00D8351E" w:rsidRPr="00314F66">
        <w:rPr>
          <w:sz w:val="28"/>
          <w:szCs w:val="28"/>
        </w:rPr>
        <w:t xml:space="preserve"> в форме субсидии) из бюджета города Ханты-Мансийска</w:t>
      </w:r>
      <w:r w:rsidRPr="00314F66">
        <w:rPr>
          <w:sz w:val="28"/>
          <w:szCs w:val="28"/>
        </w:rPr>
        <w:t xml:space="preserve"> (далее – Комиссия).</w:t>
      </w:r>
    </w:p>
    <w:p w:rsidR="00AE053D" w:rsidRPr="00314F66" w:rsidRDefault="00CC739C" w:rsidP="00CC7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66">
        <w:rPr>
          <w:sz w:val="28"/>
          <w:szCs w:val="28"/>
        </w:rPr>
        <w:t>1.2</w:t>
      </w:r>
      <w:r w:rsidR="00AE053D" w:rsidRPr="00314F66">
        <w:rPr>
          <w:sz w:val="28"/>
          <w:szCs w:val="28"/>
        </w:rPr>
        <w:t xml:space="preserve">.Комиссия является коллегиальным органом по рассмотрению вопросов об оказании социально ориентированным некоммерческим организациям  финансовой поддержки в соответствии с утвержденными Порядками (Положениями), регламентирующими рассмотрение указанных вопросов. </w:t>
      </w:r>
    </w:p>
    <w:p w:rsidR="00CC739C" w:rsidRPr="00314F66" w:rsidRDefault="0066445D" w:rsidP="00CC7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66">
        <w:rPr>
          <w:sz w:val="28"/>
          <w:szCs w:val="28"/>
        </w:rPr>
        <w:t>1.3</w:t>
      </w:r>
      <w:r w:rsidR="00CC739C" w:rsidRPr="00314F66">
        <w:rPr>
          <w:sz w:val="28"/>
          <w:szCs w:val="28"/>
        </w:rPr>
        <w:t xml:space="preserve">.Комиссия создается в целях </w:t>
      </w:r>
      <w:r w:rsidRPr="00314F66">
        <w:rPr>
          <w:sz w:val="28"/>
          <w:szCs w:val="28"/>
        </w:rPr>
        <w:t>рассмотрения</w:t>
      </w:r>
      <w:r w:rsidR="00CC739C" w:rsidRPr="00314F66">
        <w:rPr>
          <w:sz w:val="28"/>
          <w:szCs w:val="28"/>
        </w:rPr>
        <w:t xml:space="preserve"> вопросов </w:t>
      </w:r>
      <w:r w:rsidRPr="00314F66">
        <w:rPr>
          <w:sz w:val="28"/>
          <w:szCs w:val="28"/>
        </w:rPr>
        <w:t xml:space="preserve"> оказания финансовой поддержки и принятия решений (рекомендации) о предоставлении субсидий, грантов в форме субсидии </w:t>
      </w:r>
      <w:r w:rsidR="00D56A77" w:rsidRPr="00314F66">
        <w:rPr>
          <w:sz w:val="28"/>
          <w:szCs w:val="28"/>
        </w:rPr>
        <w:t>социально ориентированным некоммерческим организациям</w:t>
      </w:r>
      <w:r w:rsidR="00CC739C" w:rsidRPr="00314F66">
        <w:rPr>
          <w:sz w:val="28"/>
          <w:szCs w:val="28"/>
        </w:rPr>
        <w:t xml:space="preserve"> </w:t>
      </w:r>
      <w:r w:rsidR="00BE7428" w:rsidRPr="00314F66">
        <w:rPr>
          <w:sz w:val="28"/>
          <w:szCs w:val="28"/>
        </w:rPr>
        <w:t>из бюджета города Ханты-Мансийска.</w:t>
      </w:r>
    </w:p>
    <w:p w:rsidR="00AE053D" w:rsidRPr="00314F66" w:rsidRDefault="0066445D" w:rsidP="00F23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66">
        <w:rPr>
          <w:sz w:val="28"/>
          <w:szCs w:val="28"/>
        </w:rPr>
        <w:t>1.4</w:t>
      </w:r>
      <w:r w:rsidR="00AE053D" w:rsidRPr="00314F66">
        <w:rPr>
          <w:sz w:val="28"/>
          <w:szCs w:val="28"/>
        </w:rPr>
        <w:t>.</w:t>
      </w:r>
      <w:r w:rsidRPr="00314F66">
        <w:rPr>
          <w:sz w:val="28"/>
          <w:szCs w:val="28"/>
        </w:rPr>
        <w:t>Основными принципами деятельности Комиссии являются</w:t>
      </w:r>
      <w:r w:rsidR="00AE053D" w:rsidRPr="00314F66">
        <w:rPr>
          <w:sz w:val="28"/>
          <w:szCs w:val="28"/>
        </w:rPr>
        <w:t>:</w:t>
      </w:r>
    </w:p>
    <w:p w:rsidR="00AE053D" w:rsidRPr="00AE053D" w:rsidRDefault="00F23DB3" w:rsidP="00F23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45D" w:rsidRPr="00314F66">
        <w:rPr>
          <w:sz w:val="28"/>
          <w:szCs w:val="28"/>
        </w:rPr>
        <w:t xml:space="preserve">соблюдение законности, </w:t>
      </w:r>
      <w:r w:rsidR="00AE053D" w:rsidRPr="00314F66">
        <w:rPr>
          <w:sz w:val="28"/>
          <w:szCs w:val="28"/>
        </w:rPr>
        <w:t>обеспечение объектив</w:t>
      </w:r>
      <w:r w:rsidR="00C85A52" w:rsidRPr="00314F66">
        <w:rPr>
          <w:sz w:val="28"/>
          <w:szCs w:val="28"/>
        </w:rPr>
        <w:t xml:space="preserve">ности при рассмотрении заявок </w:t>
      </w:r>
      <w:r w:rsidR="00314F66" w:rsidRPr="00314F66">
        <w:rPr>
          <w:sz w:val="28"/>
          <w:szCs w:val="28"/>
        </w:rPr>
        <w:t xml:space="preserve">участников конкурсного отбора, </w:t>
      </w:r>
      <w:r w:rsidR="00C85A52" w:rsidRPr="00314F66">
        <w:rPr>
          <w:sz w:val="28"/>
          <w:szCs w:val="28"/>
        </w:rPr>
        <w:t>предлож</w:t>
      </w:r>
      <w:r w:rsidR="00314F66" w:rsidRPr="00314F66">
        <w:rPr>
          <w:sz w:val="28"/>
          <w:szCs w:val="28"/>
        </w:rPr>
        <w:t>ений участников отбора предложений</w:t>
      </w:r>
      <w:r w:rsidR="00AE053D" w:rsidRPr="00314F66">
        <w:rPr>
          <w:sz w:val="28"/>
          <w:szCs w:val="28"/>
        </w:rPr>
        <w:t xml:space="preserve"> социально ориентированных некоммерчески</w:t>
      </w:r>
      <w:r w:rsidR="0066445D" w:rsidRPr="00314F66">
        <w:rPr>
          <w:sz w:val="28"/>
          <w:szCs w:val="28"/>
        </w:rPr>
        <w:t>х организаций (далее – СО НКО)</w:t>
      </w:r>
      <w:r w:rsidR="00AE053D" w:rsidRPr="00314F66">
        <w:rPr>
          <w:sz w:val="28"/>
          <w:szCs w:val="28"/>
        </w:rPr>
        <w:t>;</w:t>
      </w:r>
    </w:p>
    <w:p w:rsidR="00AE053D" w:rsidRPr="00F23DB3" w:rsidRDefault="00F23DB3" w:rsidP="00F23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53D" w:rsidRPr="00F23DB3">
        <w:rPr>
          <w:sz w:val="28"/>
          <w:szCs w:val="28"/>
        </w:rPr>
        <w:t>обеспечение в пределах компетенции эффективности, экономности       и прозрачности использования средств, предусмотренных в бюджете города Ханты-Мансийска на оказание финансовой поддержки СО НКО.</w:t>
      </w:r>
    </w:p>
    <w:p w:rsidR="002213F3" w:rsidRPr="00357E74" w:rsidRDefault="002213F3" w:rsidP="00F23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1.5.Организационно-техническое обеспечение деятельности Комиссии осуществляет муниципальное казенное учреждение «Ресурсный центр города Ханты-Мансийска».</w:t>
      </w:r>
    </w:p>
    <w:p w:rsidR="002213F3" w:rsidRDefault="002213F3" w:rsidP="00AE053D">
      <w:pPr>
        <w:ind w:right="175"/>
        <w:jc w:val="both"/>
        <w:rPr>
          <w:sz w:val="28"/>
          <w:szCs w:val="28"/>
        </w:rPr>
      </w:pPr>
    </w:p>
    <w:p w:rsidR="00D56A77" w:rsidRPr="00D56A77" w:rsidRDefault="00D56A77" w:rsidP="00357E74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57E74" w:rsidRPr="00357E74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и Комиссии</w:t>
      </w:r>
    </w:p>
    <w:p w:rsidR="00D56A77" w:rsidRPr="00D56A77" w:rsidRDefault="00D56A77" w:rsidP="00357E74">
      <w:pPr>
        <w:ind w:right="175"/>
        <w:jc w:val="center"/>
        <w:rPr>
          <w:sz w:val="28"/>
          <w:szCs w:val="28"/>
        </w:rPr>
      </w:pPr>
    </w:p>
    <w:p w:rsidR="00D56A77" w:rsidRPr="006D4740" w:rsidRDefault="00D56A77" w:rsidP="006D4740">
      <w:pPr>
        <w:ind w:right="175" w:firstLine="708"/>
        <w:jc w:val="both"/>
        <w:rPr>
          <w:sz w:val="28"/>
          <w:szCs w:val="28"/>
        </w:rPr>
      </w:pPr>
      <w:r w:rsidRPr="006D4740">
        <w:rPr>
          <w:sz w:val="28"/>
          <w:szCs w:val="28"/>
        </w:rPr>
        <w:t>2.1</w:t>
      </w:r>
      <w:r w:rsidR="004D6D9D" w:rsidRPr="006D4740">
        <w:rPr>
          <w:sz w:val="28"/>
          <w:szCs w:val="28"/>
        </w:rPr>
        <w:t>.Комиссия осуществляет следующие функции</w:t>
      </w:r>
      <w:r w:rsidRPr="006D4740">
        <w:rPr>
          <w:sz w:val="28"/>
          <w:szCs w:val="28"/>
        </w:rPr>
        <w:t>:</w:t>
      </w:r>
    </w:p>
    <w:p w:rsidR="009336A6" w:rsidRPr="006D4740" w:rsidRDefault="004D6D9D" w:rsidP="006D4740">
      <w:pPr>
        <w:ind w:right="175" w:firstLine="708"/>
        <w:jc w:val="both"/>
        <w:rPr>
          <w:sz w:val="28"/>
          <w:szCs w:val="28"/>
        </w:rPr>
      </w:pPr>
      <w:r w:rsidRPr="006D4740">
        <w:rPr>
          <w:sz w:val="28"/>
          <w:szCs w:val="28"/>
        </w:rPr>
        <w:t>-р</w:t>
      </w:r>
      <w:r w:rsidR="009336A6" w:rsidRPr="006D4740">
        <w:rPr>
          <w:sz w:val="28"/>
          <w:szCs w:val="28"/>
        </w:rPr>
        <w:t>ассматрива</w:t>
      </w:r>
      <w:r w:rsidR="002F282C" w:rsidRPr="006D4740">
        <w:rPr>
          <w:sz w:val="28"/>
          <w:szCs w:val="28"/>
        </w:rPr>
        <w:t>е</w:t>
      </w:r>
      <w:r w:rsidR="009336A6" w:rsidRPr="006D4740">
        <w:rPr>
          <w:sz w:val="28"/>
          <w:szCs w:val="28"/>
        </w:rPr>
        <w:t xml:space="preserve">т заявки СО НКО участников </w:t>
      </w:r>
      <w:r w:rsidR="002F282C" w:rsidRPr="006D4740">
        <w:rPr>
          <w:sz w:val="28"/>
          <w:szCs w:val="28"/>
        </w:rPr>
        <w:t>конкурсного отбора</w:t>
      </w:r>
      <w:r w:rsidR="009336A6" w:rsidRPr="006D4740">
        <w:rPr>
          <w:sz w:val="28"/>
          <w:szCs w:val="28"/>
        </w:rPr>
        <w:t>, предложения СО НКО участников отбора предложений;</w:t>
      </w:r>
    </w:p>
    <w:p w:rsidR="00D56A77" w:rsidRDefault="009336A6" w:rsidP="006D4740">
      <w:pPr>
        <w:ind w:right="175" w:firstLine="708"/>
        <w:jc w:val="both"/>
        <w:rPr>
          <w:sz w:val="28"/>
          <w:szCs w:val="28"/>
        </w:rPr>
      </w:pPr>
      <w:r w:rsidRPr="006D4740">
        <w:rPr>
          <w:sz w:val="28"/>
          <w:szCs w:val="28"/>
        </w:rPr>
        <w:lastRenderedPageBreak/>
        <w:t xml:space="preserve">- </w:t>
      </w:r>
      <w:r w:rsidR="002F282C" w:rsidRPr="006D4740">
        <w:rPr>
          <w:sz w:val="28"/>
          <w:szCs w:val="28"/>
        </w:rPr>
        <w:t>оценивает,  заявки СО НКО, участников конкурсного отбора;</w:t>
      </w:r>
    </w:p>
    <w:p w:rsidR="006D4740" w:rsidRDefault="006D4740" w:rsidP="006D4740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сматривает экспертное заключение </w:t>
      </w:r>
      <w:r w:rsidR="00314F66">
        <w:rPr>
          <w:sz w:val="28"/>
          <w:szCs w:val="28"/>
        </w:rPr>
        <w:t>органов Администрации города Ханты-Мансийска, уполномоченных на проведение экспертизы  отчетов получателей субсидий;</w:t>
      </w:r>
    </w:p>
    <w:p w:rsidR="002F282C" w:rsidRDefault="002F282C" w:rsidP="006D4740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имает решение </w:t>
      </w:r>
      <w:r w:rsidRPr="00357E74">
        <w:rPr>
          <w:sz w:val="28"/>
          <w:szCs w:val="28"/>
        </w:rPr>
        <w:t>о рекомендации в предоставле</w:t>
      </w:r>
      <w:r w:rsidR="006D4740">
        <w:rPr>
          <w:sz w:val="28"/>
          <w:szCs w:val="28"/>
        </w:rPr>
        <w:t xml:space="preserve">нии финансовой поддержки СО НКО или </w:t>
      </w:r>
      <w:r>
        <w:rPr>
          <w:sz w:val="28"/>
          <w:szCs w:val="28"/>
        </w:rPr>
        <w:t>о рекомендации в отказе предоставления</w:t>
      </w:r>
      <w:r w:rsidRPr="00357E74">
        <w:rPr>
          <w:sz w:val="28"/>
          <w:szCs w:val="28"/>
        </w:rPr>
        <w:t xml:space="preserve"> фи</w:t>
      </w:r>
      <w:r w:rsidR="006D4740">
        <w:rPr>
          <w:sz w:val="28"/>
          <w:szCs w:val="28"/>
        </w:rPr>
        <w:t xml:space="preserve">нансовой поддержки   </w:t>
      </w:r>
      <w:r>
        <w:rPr>
          <w:sz w:val="28"/>
          <w:szCs w:val="28"/>
        </w:rPr>
        <w:t>СО НКО.</w:t>
      </w:r>
    </w:p>
    <w:p w:rsidR="006D4740" w:rsidRDefault="006D4740" w:rsidP="00357E74">
      <w:pPr>
        <w:ind w:right="175"/>
        <w:jc w:val="center"/>
        <w:rPr>
          <w:sz w:val="28"/>
          <w:szCs w:val="28"/>
        </w:rPr>
      </w:pPr>
    </w:p>
    <w:p w:rsidR="006D4740" w:rsidRDefault="006D4740" w:rsidP="00357E74">
      <w:pPr>
        <w:ind w:right="175"/>
        <w:jc w:val="center"/>
        <w:rPr>
          <w:sz w:val="28"/>
          <w:szCs w:val="28"/>
        </w:rPr>
      </w:pPr>
    </w:p>
    <w:p w:rsidR="004D6D9D" w:rsidRPr="00F23DB3" w:rsidRDefault="004D6D9D" w:rsidP="00357E74">
      <w:pPr>
        <w:ind w:right="175"/>
        <w:jc w:val="center"/>
        <w:rPr>
          <w:sz w:val="28"/>
          <w:szCs w:val="28"/>
        </w:rPr>
      </w:pPr>
      <w:r w:rsidRPr="00F23DB3">
        <w:rPr>
          <w:sz w:val="28"/>
          <w:szCs w:val="28"/>
          <w:lang w:val="en-US"/>
        </w:rPr>
        <w:t>III</w:t>
      </w:r>
      <w:r w:rsidRPr="00F23DB3">
        <w:rPr>
          <w:sz w:val="28"/>
          <w:szCs w:val="28"/>
        </w:rPr>
        <w:t>.Права Комиссии</w:t>
      </w:r>
    </w:p>
    <w:p w:rsidR="00F23DB3" w:rsidRPr="00F23DB3" w:rsidRDefault="00F23DB3" w:rsidP="00357E74">
      <w:pPr>
        <w:ind w:right="175"/>
        <w:jc w:val="center"/>
        <w:rPr>
          <w:sz w:val="28"/>
          <w:szCs w:val="28"/>
        </w:rPr>
      </w:pPr>
    </w:p>
    <w:p w:rsidR="004D6D9D" w:rsidRPr="00F23DB3" w:rsidRDefault="004D6D9D" w:rsidP="004D6D9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3.1.Комиссия для осуществления возложенных на нее задач имеет право:</w:t>
      </w:r>
    </w:p>
    <w:p w:rsidR="004D6D9D" w:rsidRPr="00F23DB3" w:rsidRDefault="002F282C" w:rsidP="004D6D9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-</w:t>
      </w:r>
      <w:r w:rsidR="004D6D9D" w:rsidRPr="00F23DB3">
        <w:rPr>
          <w:sz w:val="28"/>
          <w:szCs w:val="28"/>
        </w:rPr>
        <w:t xml:space="preserve">запрашивать информацию и сведения у органов Администрации города Ханты-Мансийска, необходимых для принятия решения; </w:t>
      </w:r>
    </w:p>
    <w:p w:rsidR="004D6D9D" w:rsidRPr="00F23DB3" w:rsidRDefault="002F282C" w:rsidP="004D6D9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-</w:t>
      </w:r>
      <w:r w:rsidR="004D6D9D" w:rsidRPr="00F23DB3">
        <w:rPr>
          <w:sz w:val="28"/>
          <w:szCs w:val="28"/>
        </w:rPr>
        <w:t>приглашать на заседания Комиссии представителей СО НКО, а также представителей органов Администрации города Ханты-Мансийска;</w:t>
      </w:r>
    </w:p>
    <w:p w:rsidR="004D6D9D" w:rsidRPr="00F23DB3" w:rsidRDefault="002F282C" w:rsidP="004D6D9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-</w:t>
      </w:r>
      <w:r w:rsidR="004D6D9D" w:rsidRPr="00F23DB3">
        <w:rPr>
          <w:sz w:val="28"/>
          <w:szCs w:val="28"/>
        </w:rPr>
        <w:t>привлекать к своей деятельности представителей общественных, совещательных и консультативных органов, созданных при органах Администрации города Ханты-Мансийска;</w:t>
      </w:r>
    </w:p>
    <w:p w:rsidR="004D6D9D" w:rsidRDefault="002F282C" w:rsidP="002F282C">
      <w:pPr>
        <w:ind w:right="175" w:firstLine="540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-</w:t>
      </w:r>
      <w:r w:rsidR="004D6D9D" w:rsidRPr="00F23DB3">
        <w:rPr>
          <w:sz w:val="28"/>
          <w:szCs w:val="28"/>
        </w:rPr>
        <w:t>знакомиться со всеми представленными на рассмотрение документами и сведениями.</w:t>
      </w:r>
    </w:p>
    <w:p w:rsidR="004D6D9D" w:rsidRDefault="004D6D9D" w:rsidP="004D6D9D">
      <w:pPr>
        <w:ind w:right="175"/>
        <w:jc w:val="both"/>
        <w:rPr>
          <w:sz w:val="28"/>
          <w:szCs w:val="28"/>
        </w:rPr>
      </w:pPr>
    </w:p>
    <w:p w:rsidR="004D6D9D" w:rsidRPr="00F23DB3" w:rsidRDefault="004D6D9D" w:rsidP="004D6D9D">
      <w:pPr>
        <w:ind w:right="175"/>
        <w:jc w:val="center"/>
        <w:rPr>
          <w:sz w:val="28"/>
          <w:szCs w:val="28"/>
        </w:rPr>
      </w:pPr>
      <w:r w:rsidRPr="00F23DB3">
        <w:rPr>
          <w:sz w:val="28"/>
          <w:szCs w:val="28"/>
          <w:lang w:val="en-US"/>
        </w:rPr>
        <w:t>IV</w:t>
      </w:r>
      <w:r w:rsidRPr="00F23DB3">
        <w:rPr>
          <w:sz w:val="28"/>
          <w:szCs w:val="28"/>
        </w:rPr>
        <w:t>.Организация деятельности Комиссии</w:t>
      </w:r>
    </w:p>
    <w:p w:rsidR="004D6D9D" w:rsidRPr="00F23DB3" w:rsidRDefault="004D6D9D" w:rsidP="00357E74">
      <w:pPr>
        <w:ind w:right="175"/>
        <w:jc w:val="center"/>
        <w:rPr>
          <w:sz w:val="28"/>
          <w:szCs w:val="28"/>
        </w:rPr>
      </w:pPr>
    </w:p>
    <w:p w:rsidR="00357E74" w:rsidRPr="00F23DB3" w:rsidRDefault="004D6D9D" w:rsidP="004D6D9D">
      <w:pPr>
        <w:ind w:right="175" w:firstLine="708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4.1.</w:t>
      </w:r>
      <w:r w:rsidR="00DD0B2B">
        <w:rPr>
          <w:sz w:val="28"/>
          <w:szCs w:val="28"/>
        </w:rPr>
        <w:t>Формой работы Комиссии являются</w:t>
      </w:r>
      <w:r w:rsidR="00D8416B" w:rsidRPr="00F23DB3">
        <w:rPr>
          <w:sz w:val="28"/>
          <w:szCs w:val="28"/>
        </w:rPr>
        <w:t xml:space="preserve"> </w:t>
      </w:r>
      <w:r w:rsidRPr="00F23DB3">
        <w:rPr>
          <w:sz w:val="28"/>
          <w:szCs w:val="28"/>
        </w:rPr>
        <w:t>заседания, которые проводятся по мере необходимости.</w:t>
      </w:r>
    </w:p>
    <w:p w:rsidR="00357E74" w:rsidRPr="00F23DB3" w:rsidRDefault="004D6D9D" w:rsidP="00357E74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tab/>
        <w:t>4.2.</w:t>
      </w:r>
      <w:r w:rsidR="00357E74" w:rsidRPr="00F23DB3">
        <w:rPr>
          <w:sz w:val="28"/>
          <w:szCs w:val="28"/>
        </w:rPr>
        <w:t>Состав Комиссии утверждается  муниципальным правовым актом Администрации  города Ханты-Мансийска и составляет 12 человек.</w:t>
      </w:r>
    </w:p>
    <w:p w:rsidR="00357E74" w:rsidRPr="00F23DB3" w:rsidRDefault="004D6D9D" w:rsidP="00357E74">
      <w:pPr>
        <w:ind w:right="175" w:firstLine="708"/>
        <w:jc w:val="both"/>
        <w:rPr>
          <w:sz w:val="28"/>
          <w:szCs w:val="28"/>
        </w:rPr>
      </w:pPr>
      <w:r w:rsidRPr="00F23DB3">
        <w:rPr>
          <w:sz w:val="28"/>
          <w:szCs w:val="28"/>
        </w:rPr>
        <w:t>4.3</w:t>
      </w:r>
      <w:r w:rsidR="00357E74" w:rsidRPr="00F23DB3">
        <w:rPr>
          <w:sz w:val="28"/>
          <w:szCs w:val="28"/>
        </w:rPr>
        <w:t>.Комиссия состоит из председателя, секретаря и членов Комиссии.</w:t>
      </w:r>
    </w:p>
    <w:p w:rsidR="00357E74" w:rsidRPr="00F23DB3" w:rsidRDefault="00357E74" w:rsidP="00357E74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tab/>
      </w:r>
      <w:r w:rsidR="002213F3" w:rsidRPr="00F23DB3">
        <w:rPr>
          <w:sz w:val="28"/>
          <w:szCs w:val="28"/>
        </w:rPr>
        <w:t>4</w:t>
      </w:r>
      <w:r w:rsidR="00CA4769" w:rsidRPr="00F23DB3">
        <w:rPr>
          <w:sz w:val="28"/>
          <w:szCs w:val="28"/>
        </w:rPr>
        <w:t>.4.</w:t>
      </w:r>
      <w:r w:rsidRPr="00F23DB3">
        <w:rPr>
          <w:sz w:val="28"/>
          <w:szCs w:val="28"/>
        </w:rPr>
        <w:t>Председатель Комиссии:</w:t>
      </w:r>
    </w:p>
    <w:p w:rsidR="002446DB" w:rsidRPr="00F23DB3" w:rsidRDefault="001F347C" w:rsidP="002446DB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46DB" w:rsidRPr="00F23DB3">
        <w:rPr>
          <w:sz w:val="28"/>
          <w:szCs w:val="28"/>
        </w:rPr>
        <w:t>утверждает повестку заседаний Комиссии;</w:t>
      </w:r>
    </w:p>
    <w:p w:rsidR="00357E74" w:rsidRDefault="001F347C" w:rsidP="002446DB">
      <w:pPr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7E74" w:rsidRPr="00F23DB3">
        <w:rPr>
          <w:sz w:val="28"/>
          <w:szCs w:val="28"/>
        </w:rPr>
        <w:t>осуществляет руководство деятельностью</w:t>
      </w:r>
      <w:r w:rsidR="002446DB" w:rsidRPr="00F23DB3">
        <w:rPr>
          <w:sz w:val="28"/>
          <w:szCs w:val="28"/>
        </w:rPr>
        <w:t>, организует работу</w:t>
      </w:r>
      <w:r w:rsidR="00357E74" w:rsidRPr="00F23DB3">
        <w:rPr>
          <w:sz w:val="28"/>
          <w:szCs w:val="28"/>
        </w:rPr>
        <w:t xml:space="preserve"> Комиссии;</w:t>
      </w:r>
    </w:p>
    <w:p w:rsidR="00DD0B2B" w:rsidRPr="00F23DB3" w:rsidRDefault="00DD0B2B" w:rsidP="002446DB">
      <w:pPr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раво добавить </w:t>
      </w:r>
      <w:r w:rsidR="006A7A08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заявке СО НКО  </w:t>
      </w:r>
      <w:r w:rsidR="00255761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баллы;</w:t>
      </w:r>
    </w:p>
    <w:p w:rsidR="00357E74" w:rsidRPr="00F23DB3" w:rsidRDefault="00357E74" w:rsidP="00357E74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tab/>
      </w:r>
      <w:r w:rsidR="001F347C">
        <w:rPr>
          <w:sz w:val="28"/>
          <w:szCs w:val="28"/>
        </w:rPr>
        <w:t>-</w:t>
      </w:r>
      <w:r w:rsidRPr="00F23DB3">
        <w:rPr>
          <w:sz w:val="28"/>
          <w:szCs w:val="28"/>
        </w:rPr>
        <w:t>ведет заседания Комиссии;</w:t>
      </w:r>
    </w:p>
    <w:p w:rsidR="00357E74" w:rsidRPr="00357E74" w:rsidRDefault="00357E74" w:rsidP="00357E74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t xml:space="preserve">          </w:t>
      </w:r>
      <w:r w:rsidR="001F347C">
        <w:rPr>
          <w:sz w:val="28"/>
          <w:szCs w:val="28"/>
        </w:rPr>
        <w:t>-</w:t>
      </w:r>
      <w:r w:rsidR="00115A54" w:rsidRPr="00F23DB3">
        <w:rPr>
          <w:sz w:val="28"/>
          <w:szCs w:val="28"/>
        </w:rPr>
        <w:t>п</w:t>
      </w:r>
      <w:r w:rsidRPr="00F23DB3">
        <w:rPr>
          <w:sz w:val="28"/>
          <w:szCs w:val="28"/>
        </w:rPr>
        <w:t>одписывает протокол заседания Комиссии</w:t>
      </w:r>
      <w:r w:rsidR="00D8416B" w:rsidRPr="00F23DB3">
        <w:rPr>
          <w:sz w:val="28"/>
          <w:szCs w:val="28"/>
        </w:rPr>
        <w:t>.</w:t>
      </w:r>
    </w:p>
    <w:p w:rsidR="00357E74" w:rsidRPr="00F23DB3" w:rsidRDefault="00357E74" w:rsidP="00F23DB3">
      <w:pPr>
        <w:ind w:right="175"/>
        <w:jc w:val="both"/>
        <w:rPr>
          <w:sz w:val="28"/>
          <w:szCs w:val="28"/>
        </w:rPr>
      </w:pPr>
      <w:r w:rsidRPr="00357E74">
        <w:rPr>
          <w:sz w:val="28"/>
          <w:szCs w:val="28"/>
        </w:rPr>
        <w:tab/>
      </w:r>
      <w:r w:rsidR="00D8416B" w:rsidRPr="00F23DB3">
        <w:rPr>
          <w:sz w:val="28"/>
          <w:szCs w:val="28"/>
        </w:rPr>
        <w:t>4.5</w:t>
      </w:r>
      <w:r w:rsidRPr="00F23DB3">
        <w:rPr>
          <w:sz w:val="28"/>
          <w:szCs w:val="28"/>
        </w:rPr>
        <w:t>.Секретарь комиссии:</w:t>
      </w:r>
    </w:p>
    <w:p w:rsidR="00115A54" w:rsidRPr="00F23DB3" w:rsidRDefault="001F347C" w:rsidP="00F23DB3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A54" w:rsidRPr="00F23DB3">
        <w:rPr>
          <w:sz w:val="28"/>
          <w:szCs w:val="28"/>
        </w:rPr>
        <w:t>формирует проекты повесток заседаний Комиссии;</w:t>
      </w:r>
    </w:p>
    <w:p w:rsidR="00115A54" w:rsidRPr="00F23DB3" w:rsidRDefault="00D8416B" w:rsidP="00F23DB3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tab/>
      </w:r>
      <w:r w:rsidR="001F347C">
        <w:rPr>
          <w:sz w:val="28"/>
          <w:szCs w:val="28"/>
        </w:rPr>
        <w:t>-</w:t>
      </w:r>
      <w:r w:rsidR="00115A54" w:rsidRPr="00F23DB3">
        <w:rPr>
          <w:sz w:val="28"/>
          <w:szCs w:val="28"/>
        </w:rPr>
        <w:t>обеспечивает подготовку материалов заседаний Комиссии;</w:t>
      </w:r>
    </w:p>
    <w:p w:rsidR="00CC2EF8" w:rsidRPr="00F23DB3" w:rsidRDefault="001F347C" w:rsidP="00F23DB3">
      <w:pPr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A54" w:rsidRPr="00F23DB3">
        <w:rPr>
          <w:sz w:val="28"/>
          <w:szCs w:val="28"/>
        </w:rPr>
        <w:t>оповещает членов Комиссии о предстоящих заседаниях Комиссии</w:t>
      </w:r>
      <w:r w:rsidR="00CC2EF8" w:rsidRPr="00F23DB3">
        <w:rPr>
          <w:sz w:val="28"/>
          <w:szCs w:val="28"/>
        </w:rPr>
        <w:t xml:space="preserve"> и направляет  им материалы, подготовленные для рассмотрения</w:t>
      </w:r>
      <w:r>
        <w:rPr>
          <w:sz w:val="28"/>
          <w:szCs w:val="28"/>
        </w:rPr>
        <w:t>, оценки</w:t>
      </w:r>
      <w:r w:rsidR="00CC2EF8" w:rsidRPr="00F23DB3">
        <w:rPr>
          <w:sz w:val="28"/>
          <w:szCs w:val="28"/>
        </w:rPr>
        <w:t>;</w:t>
      </w:r>
    </w:p>
    <w:p w:rsidR="00357E74" w:rsidRPr="00F23DB3" w:rsidRDefault="00357E74" w:rsidP="00F23DB3">
      <w:pPr>
        <w:ind w:right="175"/>
        <w:jc w:val="both"/>
        <w:rPr>
          <w:sz w:val="28"/>
          <w:szCs w:val="28"/>
        </w:rPr>
      </w:pPr>
      <w:r w:rsidRPr="00F23DB3">
        <w:rPr>
          <w:sz w:val="28"/>
          <w:szCs w:val="28"/>
        </w:rPr>
        <w:lastRenderedPageBreak/>
        <w:t xml:space="preserve"> </w:t>
      </w:r>
      <w:r w:rsidR="00115A54" w:rsidRPr="00F23DB3">
        <w:rPr>
          <w:sz w:val="28"/>
          <w:szCs w:val="28"/>
        </w:rPr>
        <w:t xml:space="preserve">    </w:t>
      </w:r>
      <w:r w:rsidR="00D8416B" w:rsidRPr="00F23DB3">
        <w:rPr>
          <w:sz w:val="28"/>
          <w:szCs w:val="28"/>
        </w:rPr>
        <w:t xml:space="preserve">     </w:t>
      </w:r>
      <w:r w:rsidR="001F347C">
        <w:rPr>
          <w:sz w:val="28"/>
          <w:szCs w:val="28"/>
        </w:rPr>
        <w:t>-</w:t>
      </w:r>
      <w:r w:rsidR="00115A54" w:rsidRPr="00F23DB3">
        <w:rPr>
          <w:sz w:val="28"/>
          <w:szCs w:val="28"/>
        </w:rPr>
        <w:t xml:space="preserve">ведет и </w:t>
      </w:r>
      <w:r w:rsidRPr="00F23DB3">
        <w:rPr>
          <w:sz w:val="28"/>
          <w:szCs w:val="28"/>
        </w:rPr>
        <w:t>готовит протокол заседания Комиссии;</w:t>
      </w:r>
    </w:p>
    <w:p w:rsidR="00891276" w:rsidRPr="00357E74" w:rsidRDefault="00357E74" w:rsidP="00891276">
      <w:pPr>
        <w:ind w:right="175"/>
        <w:jc w:val="both"/>
        <w:rPr>
          <w:sz w:val="28"/>
          <w:szCs w:val="28"/>
        </w:rPr>
      </w:pPr>
      <w:r w:rsidRPr="001F347C">
        <w:rPr>
          <w:sz w:val="28"/>
          <w:szCs w:val="28"/>
        </w:rPr>
        <w:tab/>
      </w:r>
      <w:r w:rsidR="00891276">
        <w:rPr>
          <w:sz w:val="28"/>
          <w:szCs w:val="28"/>
        </w:rPr>
        <w:t>-</w:t>
      </w:r>
      <w:r w:rsidR="00891276" w:rsidRPr="00F23DB3">
        <w:rPr>
          <w:sz w:val="28"/>
          <w:szCs w:val="28"/>
        </w:rPr>
        <w:t>подписывает протокол заседания Комиссии.</w:t>
      </w:r>
    </w:p>
    <w:p w:rsidR="0006001C" w:rsidRDefault="00D8416B" w:rsidP="000600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4.6</w:t>
      </w:r>
      <w:r w:rsidR="0006001C">
        <w:rPr>
          <w:sz w:val="28"/>
          <w:szCs w:val="28"/>
        </w:rPr>
        <w:t>.Члены Комиссии:</w:t>
      </w:r>
    </w:p>
    <w:p w:rsidR="0006001C" w:rsidRDefault="00241E7B" w:rsidP="000600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01C">
        <w:rPr>
          <w:sz w:val="28"/>
          <w:szCs w:val="28"/>
        </w:rPr>
        <w:t>рассматривают и оценивают заявки СО НКО, участников конкурсного отбора;</w:t>
      </w:r>
    </w:p>
    <w:p w:rsidR="0006001C" w:rsidRDefault="00241E7B" w:rsidP="000600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7E74" w:rsidRPr="002F282C">
        <w:rPr>
          <w:sz w:val="28"/>
          <w:szCs w:val="28"/>
        </w:rPr>
        <w:t>рассматривают</w:t>
      </w:r>
      <w:r w:rsidR="007D3012" w:rsidRPr="002F282C">
        <w:rPr>
          <w:sz w:val="28"/>
          <w:szCs w:val="28"/>
        </w:rPr>
        <w:t xml:space="preserve"> </w:t>
      </w:r>
      <w:r w:rsidR="0006001C" w:rsidRPr="002F282C">
        <w:rPr>
          <w:sz w:val="28"/>
          <w:szCs w:val="28"/>
        </w:rPr>
        <w:t xml:space="preserve">предложения СО НКО, участников отбора предложений; </w:t>
      </w:r>
    </w:p>
    <w:p w:rsidR="00241E7B" w:rsidRDefault="00241E7B" w:rsidP="00241E7B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ют экспертное заключение органов Администрации города Ханты-Мансийска, уполномоченных на проведение экспертизы  отчетов получателей субсидий;</w:t>
      </w:r>
    </w:p>
    <w:p w:rsidR="0006001C" w:rsidRPr="00357E74" w:rsidRDefault="00241E7B" w:rsidP="000600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01C" w:rsidRPr="00357E74">
        <w:rPr>
          <w:sz w:val="28"/>
          <w:szCs w:val="28"/>
        </w:rPr>
        <w:t xml:space="preserve">вносят предложения по проектам повесток заседаний Комиссии, порядку рассмотрения </w:t>
      </w:r>
      <w:r w:rsidR="0006001C">
        <w:rPr>
          <w:sz w:val="28"/>
          <w:szCs w:val="28"/>
        </w:rPr>
        <w:t>и существу обсуждаемых вопросов.</w:t>
      </w:r>
    </w:p>
    <w:p w:rsidR="00D8416B" w:rsidRPr="001F347C" w:rsidRDefault="00D8416B" w:rsidP="001F347C">
      <w:pPr>
        <w:ind w:right="175" w:firstLine="540"/>
        <w:jc w:val="both"/>
        <w:rPr>
          <w:sz w:val="28"/>
          <w:szCs w:val="28"/>
        </w:rPr>
      </w:pPr>
      <w:r w:rsidRPr="001F347C">
        <w:rPr>
          <w:sz w:val="28"/>
          <w:szCs w:val="28"/>
        </w:rPr>
        <w:t>4.7.Заседание Комиссии считается правомочным, если на заседании присутствует более половины от установленного числа членов состава Комиссии.</w:t>
      </w:r>
    </w:p>
    <w:p w:rsidR="00D8416B" w:rsidRDefault="00D8416B" w:rsidP="001F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7C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(отпуск, временная нетрудоспособность, служебная командировка) одного из членов Комиссии, в заседании принимает участие лицо, исполняющее его обязанности в соответствии с распорядительным актом (должностной инструкцией).</w:t>
      </w:r>
    </w:p>
    <w:p w:rsidR="00D560C2" w:rsidRDefault="00D560C2" w:rsidP="00357E74">
      <w:pPr>
        <w:ind w:right="175"/>
        <w:jc w:val="both"/>
        <w:rPr>
          <w:sz w:val="28"/>
          <w:szCs w:val="28"/>
        </w:rPr>
      </w:pPr>
    </w:p>
    <w:p w:rsidR="00D8416B" w:rsidRDefault="00D8416B" w:rsidP="00D8416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6001C">
        <w:rPr>
          <w:sz w:val="28"/>
          <w:szCs w:val="28"/>
        </w:rPr>
        <w:t>. Рассмотрение заявок</w:t>
      </w:r>
      <w:r>
        <w:rPr>
          <w:sz w:val="28"/>
          <w:szCs w:val="28"/>
        </w:rPr>
        <w:t xml:space="preserve"> (предложений)</w:t>
      </w:r>
    </w:p>
    <w:p w:rsidR="00FD626E" w:rsidRDefault="00FD626E" w:rsidP="00D8416B">
      <w:pPr>
        <w:ind w:right="175"/>
        <w:jc w:val="center"/>
        <w:rPr>
          <w:sz w:val="28"/>
          <w:szCs w:val="28"/>
        </w:rPr>
      </w:pPr>
    </w:p>
    <w:p w:rsidR="00FD626E" w:rsidRDefault="009336A6" w:rsidP="00FD626E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C14D8">
        <w:rPr>
          <w:sz w:val="28"/>
          <w:szCs w:val="28"/>
        </w:rPr>
        <w:t>.</w:t>
      </w:r>
      <w:r w:rsidR="00FD626E">
        <w:rPr>
          <w:sz w:val="28"/>
          <w:szCs w:val="28"/>
        </w:rPr>
        <w:t>Заявки СО НКО, участников конкурсного отбора</w:t>
      </w:r>
      <w:r w:rsidR="00647C4F">
        <w:rPr>
          <w:sz w:val="28"/>
          <w:szCs w:val="28"/>
        </w:rPr>
        <w:t>,</w:t>
      </w:r>
      <w:r w:rsidR="00FD626E">
        <w:rPr>
          <w:sz w:val="28"/>
          <w:szCs w:val="28"/>
        </w:rPr>
        <w:t xml:space="preserve"> </w:t>
      </w:r>
      <w:r w:rsidR="00AC14D8">
        <w:rPr>
          <w:sz w:val="28"/>
          <w:szCs w:val="28"/>
        </w:rPr>
        <w:t xml:space="preserve">рассматриваются и </w:t>
      </w:r>
      <w:r w:rsidR="00FD626E">
        <w:rPr>
          <w:sz w:val="28"/>
          <w:szCs w:val="28"/>
        </w:rPr>
        <w:t>оцениваются</w:t>
      </w:r>
      <w:r w:rsidR="00FD626E" w:rsidRPr="00CC739C">
        <w:rPr>
          <w:sz w:val="28"/>
          <w:szCs w:val="28"/>
        </w:rPr>
        <w:t xml:space="preserve"> </w:t>
      </w:r>
      <w:r w:rsidR="00FD626E">
        <w:rPr>
          <w:sz w:val="28"/>
          <w:szCs w:val="28"/>
        </w:rPr>
        <w:t xml:space="preserve">членами Комиссии </w:t>
      </w:r>
      <w:r w:rsidR="00FD626E" w:rsidRPr="00CC739C">
        <w:rPr>
          <w:sz w:val="28"/>
          <w:szCs w:val="28"/>
        </w:rPr>
        <w:t>в соответствии с установленными к</w:t>
      </w:r>
      <w:r w:rsidR="005C59B5">
        <w:rPr>
          <w:sz w:val="28"/>
          <w:szCs w:val="28"/>
        </w:rPr>
        <w:t>ритериями оценки и</w:t>
      </w:r>
      <w:r w:rsidR="00FD626E" w:rsidRPr="00CC739C">
        <w:rPr>
          <w:sz w:val="28"/>
          <w:szCs w:val="28"/>
        </w:rPr>
        <w:t xml:space="preserve"> баллами, установленными к</w:t>
      </w:r>
      <w:r w:rsidR="00FD626E">
        <w:rPr>
          <w:sz w:val="28"/>
          <w:szCs w:val="28"/>
        </w:rPr>
        <w:t>аждому критерию оценки, заполняю</w:t>
      </w:r>
      <w:r w:rsidR="00FD626E" w:rsidRPr="00CC739C">
        <w:rPr>
          <w:sz w:val="28"/>
          <w:szCs w:val="28"/>
        </w:rPr>
        <w:t>т оце</w:t>
      </w:r>
      <w:r w:rsidR="00B7342F">
        <w:rPr>
          <w:sz w:val="28"/>
          <w:szCs w:val="28"/>
        </w:rPr>
        <w:t>ночный лист</w:t>
      </w:r>
      <w:r w:rsidR="00FD626E" w:rsidRPr="00CC739C">
        <w:rPr>
          <w:sz w:val="28"/>
          <w:szCs w:val="28"/>
        </w:rPr>
        <w:t>.</w:t>
      </w:r>
    </w:p>
    <w:p w:rsidR="005C59B5" w:rsidRDefault="005C59B5" w:rsidP="00FD626E">
      <w:pPr>
        <w:ind w:right="175"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итериями оценки </w:t>
      </w:r>
      <w:r w:rsidRPr="00AB4A04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>:</w:t>
      </w:r>
    </w:p>
    <w:p w:rsidR="005C59B5" w:rsidRPr="00AB4A04" w:rsidRDefault="005C59B5" w:rsidP="005C59B5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>-актуальность и</w:t>
      </w:r>
      <w:r>
        <w:rPr>
          <w:color w:val="000000" w:themeColor="text1"/>
          <w:sz w:val="28"/>
          <w:szCs w:val="28"/>
        </w:rPr>
        <w:t xml:space="preserve"> социальная значимость</w:t>
      </w:r>
      <w:r w:rsidRPr="00AB4A04">
        <w:rPr>
          <w:color w:val="000000" w:themeColor="text1"/>
          <w:sz w:val="28"/>
          <w:szCs w:val="28"/>
        </w:rPr>
        <w:t>;</w:t>
      </w:r>
    </w:p>
    <w:p w:rsidR="005C59B5" w:rsidRPr="00AB4A04" w:rsidRDefault="005C59B5" w:rsidP="005C59B5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>-ре</w:t>
      </w:r>
      <w:r>
        <w:rPr>
          <w:color w:val="000000" w:themeColor="text1"/>
          <w:sz w:val="28"/>
          <w:szCs w:val="28"/>
        </w:rPr>
        <w:t>алистичность</w:t>
      </w:r>
      <w:r w:rsidRPr="00AB4A04">
        <w:rPr>
          <w:color w:val="000000" w:themeColor="text1"/>
          <w:sz w:val="28"/>
          <w:szCs w:val="28"/>
        </w:rPr>
        <w:t>;</w:t>
      </w:r>
    </w:p>
    <w:p w:rsidR="005C59B5" w:rsidRPr="00AB4A04" w:rsidRDefault="005C59B5" w:rsidP="005C59B5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>-обоснован</w:t>
      </w:r>
      <w:r>
        <w:rPr>
          <w:color w:val="000000" w:themeColor="text1"/>
          <w:sz w:val="28"/>
          <w:szCs w:val="28"/>
        </w:rPr>
        <w:t>ность затрат</w:t>
      </w:r>
      <w:r w:rsidRPr="00AB4A04">
        <w:rPr>
          <w:color w:val="000000" w:themeColor="text1"/>
          <w:sz w:val="28"/>
          <w:szCs w:val="28"/>
        </w:rPr>
        <w:t>;</w:t>
      </w:r>
    </w:p>
    <w:p w:rsidR="005C59B5" w:rsidRPr="00AB4A04" w:rsidRDefault="005C59B5" w:rsidP="005C59B5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>-финансово-экономическая целесообразность расчет</w:t>
      </w:r>
      <w:r>
        <w:rPr>
          <w:color w:val="000000" w:themeColor="text1"/>
          <w:sz w:val="28"/>
          <w:szCs w:val="28"/>
        </w:rPr>
        <w:t>ов</w:t>
      </w:r>
      <w:r w:rsidRPr="00AB4A04">
        <w:rPr>
          <w:color w:val="000000" w:themeColor="text1"/>
          <w:sz w:val="28"/>
          <w:szCs w:val="28"/>
        </w:rPr>
        <w:t>;</w:t>
      </w:r>
    </w:p>
    <w:p w:rsidR="005C59B5" w:rsidRPr="00AB4A04" w:rsidRDefault="005C59B5" w:rsidP="005C59B5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>-результативность и социальная эффективность.</w:t>
      </w:r>
    </w:p>
    <w:p w:rsidR="00FD626E" w:rsidRPr="00DD0B2B" w:rsidRDefault="00FD626E" w:rsidP="00DE7949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Оценка производится по бал</w:t>
      </w:r>
      <w:r w:rsidR="004B72DD" w:rsidRPr="00DD0B2B">
        <w:rPr>
          <w:color w:val="000000" w:themeColor="text1"/>
          <w:sz w:val="28"/>
          <w:szCs w:val="28"/>
        </w:rPr>
        <w:t>льной системе от 0</w:t>
      </w:r>
      <w:r w:rsidR="005C59B5" w:rsidRPr="00DD0B2B">
        <w:rPr>
          <w:color w:val="000000" w:themeColor="text1"/>
          <w:sz w:val="28"/>
          <w:szCs w:val="28"/>
        </w:rPr>
        <w:t xml:space="preserve"> до 5 баллов:</w:t>
      </w:r>
    </w:p>
    <w:p w:rsidR="005C59B5" w:rsidRPr="00DD0B2B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0 -  полностью не соответствует данному показателю или данный показатель  отсутствует;</w:t>
      </w:r>
    </w:p>
    <w:p w:rsidR="005C59B5" w:rsidRPr="00DD0B2B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1 -  в малой степени соответствует данному показателю;</w:t>
      </w:r>
    </w:p>
    <w:p w:rsidR="005C59B5" w:rsidRPr="00DD0B2B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2 - в незначительной части соответствует данному показателю;</w:t>
      </w:r>
    </w:p>
    <w:p w:rsidR="005C59B5" w:rsidRPr="00DD0B2B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3 -  в средней степени соответствует данному показателю;</w:t>
      </w:r>
    </w:p>
    <w:p w:rsidR="005C59B5" w:rsidRPr="00DD0B2B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4 -  в значительной степени соответствует данному показателю;</w:t>
      </w:r>
    </w:p>
    <w:p w:rsidR="005C59B5" w:rsidRDefault="005C59B5" w:rsidP="00DD0B2B">
      <w:pPr>
        <w:ind w:right="175" w:firstLine="540"/>
        <w:jc w:val="both"/>
        <w:rPr>
          <w:color w:val="000000" w:themeColor="text1"/>
          <w:sz w:val="28"/>
          <w:szCs w:val="28"/>
        </w:rPr>
      </w:pPr>
      <w:r w:rsidRPr="00DD0B2B">
        <w:rPr>
          <w:color w:val="000000" w:themeColor="text1"/>
          <w:sz w:val="28"/>
          <w:szCs w:val="28"/>
        </w:rPr>
        <w:t>5 -  полностью соответствует данному показателю.</w:t>
      </w:r>
    </w:p>
    <w:p w:rsidR="00B50C6E" w:rsidRDefault="00B50C6E" w:rsidP="00B50C6E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меет 5 баллов, которые он, во время заседания Комиссии,  может добавить к среднему итоговому баллу </w:t>
      </w:r>
      <w:r w:rsidR="006A7A08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 заявк</w:t>
      </w:r>
      <w:r w:rsidR="006A7A08">
        <w:rPr>
          <w:sz w:val="28"/>
          <w:szCs w:val="28"/>
        </w:rPr>
        <w:t>е</w:t>
      </w:r>
      <w:r>
        <w:rPr>
          <w:sz w:val="28"/>
          <w:szCs w:val="28"/>
        </w:rPr>
        <w:t xml:space="preserve"> СО НКО.</w:t>
      </w:r>
    </w:p>
    <w:p w:rsidR="00AC14D8" w:rsidRDefault="00AC14D8" w:rsidP="00AC14D8">
      <w:pPr>
        <w:ind w:right="175" w:firstLine="540"/>
        <w:jc w:val="both"/>
        <w:rPr>
          <w:sz w:val="28"/>
          <w:szCs w:val="28"/>
        </w:rPr>
      </w:pPr>
      <w:r w:rsidRPr="00CC739C">
        <w:rPr>
          <w:sz w:val="28"/>
          <w:szCs w:val="28"/>
        </w:rPr>
        <w:t>На основании оценочных листов,  секретарь комиссии заполняет сводный оц</w:t>
      </w:r>
      <w:r>
        <w:rPr>
          <w:sz w:val="28"/>
          <w:szCs w:val="28"/>
        </w:rPr>
        <w:t>еночный лист</w:t>
      </w:r>
      <w:r w:rsidRPr="00CC739C">
        <w:rPr>
          <w:sz w:val="28"/>
          <w:szCs w:val="28"/>
        </w:rPr>
        <w:t xml:space="preserve">, в котором по каждому критерию выводится </w:t>
      </w:r>
      <w:r w:rsidR="00692949">
        <w:rPr>
          <w:sz w:val="28"/>
          <w:szCs w:val="28"/>
        </w:rPr>
        <w:lastRenderedPageBreak/>
        <w:t xml:space="preserve">суммированный </w:t>
      </w:r>
      <w:r w:rsidRPr="00CC739C">
        <w:rPr>
          <w:sz w:val="28"/>
          <w:szCs w:val="28"/>
        </w:rPr>
        <w:t>балл</w:t>
      </w:r>
      <w:r w:rsidR="00BC1DEE">
        <w:rPr>
          <w:sz w:val="28"/>
          <w:szCs w:val="28"/>
        </w:rPr>
        <w:t xml:space="preserve"> </w:t>
      </w:r>
      <w:r w:rsidR="008D53E9">
        <w:rPr>
          <w:sz w:val="28"/>
          <w:szCs w:val="28"/>
        </w:rPr>
        <w:t xml:space="preserve"> и определяется средний</w:t>
      </w:r>
      <w:r w:rsidR="00692949">
        <w:rPr>
          <w:sz w:val="28"/>
          <w:szCs w:val="28"/>
        </w:rPr>
        <w:t xml:space="preserve"> </w:t>
      </w:r>
      <w:r w:rsidR="008D53E9">
        <w:rPr>
          <w:sz w:val="28"/>
          <w:szCs w:val="28"/>
        </w:rPr>
        <w:t xml:space="preserve"> балл</w:t>
      </w:r>
      <w:r w:rsidR="00692949">
        <w:rPr>
          <w:sz w:val="28"/>
          <w:szCs w:val="28"/>
        </w:rPr>
        <w:t xml:space="preserve"> по критерию</w:t>
      </w:r>
      <w:r w:rsidR="008D53E9">
        <w:rPr>
          <w:sz w:val="28"/>
          <w:szCs w:val="28"/>
        </w:rPr>
        <w:t xml:space="preserve"> </w:t>
      </w:r>
      <w:r w:rsidR="008D53E9" w:rsidRPr="00CC739C">
        <w:rPr>
          <w:sz w:val="28"/>
          <w:szCs w:val="28"/>
        </w:rPr>
        <w:t xml:space="preserve"> </w:t>
      </w:r>
      <w:r w:rsidR="00BC1DEE">
        <w:rPr>
          <w:sz w:val="28"/>
          <w:szCs w:val="28"/>
        </w:rPr>
        <w:t>(с округ</w:t>
      </w:r>
      <w:r w:rsidR="00692949">
        <w:rPr>
          <w:sz w:val="28"/>
          <w:szCs w:val="28"/>
        </w:rPr>
        <w:t>лением полученного числа</w:t>
      </w:r>
      <w:r w:rsidR="00DC7F67">
        <w:rPr>
          <w:sz w:val="28"/>
          <w:szCs w:val="28"/>
        </w:rPr>
        <w:t xml:space="preserve"> до десятых долей</w:t>
      </w:r>
      <w:r w:rsidR="00BC1DEE">
        <w:rPr>
          <w:sz w:val="28"/>
          <w:szCs w:val="28"/>
        </w:rPr>
        <w:t>)</w:t>
      </w:r>
      <w:r w:rsidR="00692949">
        <w:rPr>
          <w:sz w:val="28"/>
          <w:szCs w:val="28"/>
        </w:rPr>
        <w:t xml:space="preserve"> </w:t>
      </w:r>
      <w:r w:rsidRPr="00CC739C">
        <w:rPr>
          <w:sz w:val="28"/>
          <w:szCs w:val="28"/>
        </w:rPr>
        <w:t xml:space="preserve"> по каждой заявке.</w:t>
      </w:r>
    </w:p>
    <w:p w:rsidR="004B72DD" w:rsidRDefault="00DD0B2B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2949">
        <w:rPr>
          <w:sz w:val="28"/>
          <w:szCs w:val="28"/>
        </w:rPr>
        <w:t xml:space="preserve">редний </w:t>
      </w:r>
      <w:r w:rsidR="004B72DD">
        <w:rPr>
          <w:sz w:val="28"/>
          <w:szCs w:val="28"/>
        </w:rPr>
        <w:t xml:space="preserve">балл </w:t>
      </w:r>
      <w:r>
        <w:rPr>
          <w:sz w:val="28"/>
          <w:szCs w:val="28"/>
        </w:rPr>
        <w:t xml:space="preserve">по критерию </w:t>
      </w:r>
      <w:r w:rsidR="004B72DD">
        <w:rPr>
          <w:sz w:val="28"/>
          <w:szCs w:val="28"/>
        </w:rPr>
        <w:t xml:space="preserve">рассчитывается путем деления </w:t>
      </w:r>
      <w:r>
        <w:rPr>
          <w:sz w:val="28"/>
          <w:szCs w:val="28"/>
        </w:rPr>
        <w:t>суммированного балла по критериям</w:t>
      </w:r>
      <w:r w:rsidR="00017EE6">
        <w:rPr>
          <w:sz w:val="28"/>
          <w:szCs w:val="28"/>
        </w:rPr>
        <w:t>, на число оценивающих членов комиссии.</w:t>
      </w:r>
      <w:r>
        <w:rPr>
          <w:sz w:val="28"/>
          <w:szCs w:val="28"/>
        </w:rPr>
        <w:t xml:space="preserve"> Средний итоговый балл заявки определяется как сумма средних баллов по критериям.</w:t>
      </w:r>
    </w:p>
    <w:p w:rsidR="001F347C" w:rsidRDefault="00821A0F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конкурсного отбора</w:t>
      </w:r>
      <w:r w:rsidR="00AC14D8" w:rsidRPr="00CC739C">
        <w:rPr>
          <w:sz w:val="28"/>
          <w:szCs w:val="28"/>
        </w:rPr>
        <w:t xml:space="preserve"> признаются </w:t>
      </w:r>
      <w:r>
        <w:rPr>
          <w:sz w:val="28"/>
          <w:szCs w:val="28"/>
        </w:rPr>
        <w:t>СО НКО</w:t>
      </w:r>
      <w:r w:rsidR="00AC14D8" w:rsidRPr="00CC739C">
        <w:rPr>
          <w:sz w:val="28"/>
          <w:szCs w:val="28"/>
        </w:rPr>
        <w:t xml:space="preserve">, </w:t>
      </w:r>
      <w:r w:rsidR="00255761">
        <w:rPr>
          <w:sz w:val="28"/>
          <w:szCs w:val="28"/>
        </w:rPr>
        <w:t>заявки</w:t>
      </w:r>
      <w:r w:rsidR="00B50C6E">
        <w:rPr>
          <w:sz w:val="28"/>
          <w:szCs w:val="28"/>
        </w:rPr>
        <w:t>,</w:t>
      </w:r>
      <w:r w:rsidR="00255761">
        <w:rPr>
          <w:sz w:val="28"/>
          <w:szCs w:val="28"/>
        </w:rPr>
        <w:t xml:space="preserve"> которой суммарно набрали</w:t>
      </w:r>
      <w:r w:rsidR="00AC14D8" w:rsidRPr="00CC739C">
        <w:rPr>
          <w:sz w:val="28"/>
          <w:szCs w:val="28"/>
        </w:rPr>
        <w:t xml:space="preserve"> наибольшее количество баллов в сводном</w:t>
      </w:r>
      <w:r w:rsidR="00255761">
        <w:rPr>
          <w:sz w:val="28"/>
          <w:szCs w:val="28"/>
        </w:rPr>
        <w:t xml:space="preserve"> оценочном листе</w:t>
      </w:r>
      <w:r w:rsidR="00AC14D8" w:rsidRPr="00CC739C">
        <w:rPr>
          <w:sz w:val="28"/>
          <w:szCs w:val="28"/>
        </w:rPr>
        <w:t xml:space="preserve">, но не менее 23 баллов. </w:t>
      </w:r>
    </w:p>
    <w:p w:rsidR="00B50C6E" w:rsidRDefault="00821A0F" w:rsidP="00B50C6E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ом случае (акт</w:t>
      </w:r>
      <w:r w:rsidR="004B72DD">
        <w:rPr>
          <w:sz w:val="28"/>
          <w:szCs w:val="28"/>
        </w:rPr>
        <w:t>уальность</w:t>
      </w:r>
      <w:r w:rsidR="005C59B5" w:rsidRPr="005C59B5">
        <w:rPr>
          <w:color w:val="000000" w:themeColor="text1"/>
          <w:sz w:val="28"/>
          <w:szCs w:val="28"/>
        </w:rPr>
        <w:t xml:space="preserve"> </w:t>
      </w:r>
      <w:r w:rsidR="005C59B5" w:rsidRPr="00AB4A04">
        <w:rPr>
          <w:color w:val="000000" w:themeColor="text1"/>
          <w:sz w:val="28"/>
          <w:szCs w:val="28"/>
        </w:rPr>
        <w:t>и</w:t>
      </w:r>
      <w:r w:rsidR="005C59B5">
        <w:rPr>
          <w:color w:val="000000" w:themeColor="text1"/>
          <w:sz w:val="28"/>
          <w:szCs w:val="28"/>
        </w:rPr>
        <w:t xml:space="preserve"> социальная значимость</w:t>
      </w:r>
      <w:r>
        <w:rPr>
          <w:sz w:val="28"/>
          <w:szCs w:val="28"/>
        </w:rPr>
        <w:t xml:space="preserve">), </w:t>
      </w:r>
      <w:r w:rsidR="00B50C6E">
        <w:rPr>
          <w:sz w:val="28"/>
          <w:szCs w:val="28"/>
        </w:rPr>
        <w:t xml:space="preserve"> одной заявке СО НКО, не набравшей минимального количества баллов, </w:t>
      </w:r>
      <w:r>
        <w:rPr>
          <w:sz w:val="28"/>
          <w:szCs w:val="28"/>
        </w:rPr>
        <w:t>председател</w:t>
      </w:r>
      <w:r w:rsidR="006A7A08">
        <w:rPr>
          <w:sz w:val="28"/>
          <w:szCs w:val="28"/>
        </w:rPr>
        <w:t>ь Комиссии имеет право добавить</w:t>
      </w:r>
      <w:r w:rsidR="00B50C6E">
        <w:rPr>
          <w:sz w:val="28"/>
          <w:szCs w:val="28"/>
        </w:rPr>
        <w:t xml:space="preserve"> к среднему итоговому баллу  5 баллов.</w:t>
      </w:r>
    </w:p>
    <w:p w:rsidR="004B72DD" w:rsidRPr="00CC739C" w:rsidRDefault="004B72DD" w:rsidP="004B72DD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1065F">
        <w:rPr>
          <w:sz w:val="28"/>
          <w:szCs w:val="28"/>
        </w:rPr>
        <w:t xml:space="preserve">итоговых </w:t>
      </w:r>
      <w:r>
        <w:rPr>
          <w:sz w:val="28"/>
          <w:szCs w:val="28"/>
        </w:rPr>
        <w:t>баллов</w:t>
      </w:r>
      <w:r w:rsidRPr="00CC739C">
        <w:rPr>
          <w:sz w:val="28"/>
          <w:szCs w:val="28"/>
        </w:rPr>
        <w:t>, опре</w:t>
      </w:r>
      <w:r>
        <w:rPr>
          <w:sz w:val="28"/>
          <w:szCs w:val="28"/>
        </w:rPr>
        <w:t xml:space="preserve">деляется рейтинг каждой заявки, </w:t>
      </w:r>
      <w:r w:rsidRPr="00CC739C">
        <w:rPr>
          <w:sz w:val="28"/>
          <w:szCs w:val="28"/>
        </w:rPr>
        <w:t>в котором каждой заявке присваивается порядковый номер по мере уменьшения итогового балла заявки.</w:t>
      </w:r>
      <w:r>
        <w:rPr>
          <w:sz w:val="28"/>
          <w:szCs w:val="28"/>
        </w:rPr>
        <w:t xml:space="preserve"> </w:t>
      </w:r>
      <w:r w:rsidRPr="00CC739C">
        <w:rPr>
          <w:sz w:val="28"/>
          <w:szCs w:val="28"/>
        </w:rPr>
        <w:t xml:space="preserve"> Заявке, которая набрала наибольшее количество баллов, присваивается первый номер.</w:t>
      </w:r>
    </w:p>
    <w:p w:rsidR="00AC14D8" w:rsidRDefault="00AC14D8" w:rsidP="00AC14D8">
      <w:pPr>
        <w:ind w:right="175" w:firstLine="540"/>
        <w:jc w:val="both"/>
        <w:rPr>
          <w:sz w:val="28"/>
          <w:szCs w:val="28"/>
        </w:rPr>
      </w:pPr>
      <w:r w:rsidRPr="00CC739C">
        <w:rPr>
          <w:sz w:val="28"/>
          <w:szCs w:val="28"/>
        </w:rPr>
        <w:t xml:space="preserve">Если две и более заявки при проведении оценки набрали одинаковую сумму </w:t>
      </w:r>
      <w:r w:rsidR="00A1065F">
        <w:rPr>
          <w:sz w:val="28"/>
          <w:szCs w:val="28"/>
        </w:rPr>
        <w:t xml:space="preserve">итоговых </w:t>
      </w:r>
      <w:r w:rsidRPr="00CC739C">
        <w:rPr>
          <w:sz w:val="28"/>
          <w:szCs w:val="28"/>
        </w:rPr>
        <w:t>баллов, меньший порядковый номер присваивается заявке, поданной раньше.</w:t>
      </w:r>
    </w:p>
    <w:p w:rsidR="00BC1DEE" w:rsidRPr="00CC739C" w:rsidRDefault="00BC1DEE" w:rsidP="00BC1DEE">
      <w:pPr>
        <w:ind w:right="175" w:firstLine="540"/>
        <w:jc w:val="both"/>
        <w:rPr>
          <w:sz w:val="28"/>
          <w:szCs w:val="28"/>
        </w:rPr>
      </w:pPr>
      <w:r w:rsidRPr="00CC739C">
        <w:rPr>
          <w:sz w:val="28"/>
          <w:szCs w:val="28"/>
        </w:rPr>
        <w:t xml:space="preserve">Итоговые баллы по всем рассматриваемым </w:t>
      </w:r>
      <w:r>
        <w:rPr>
          <w:sz w:val="28"/>
          <w:szCs w:val="28"/>
        </w:rPr>
        <w:t>заявкам</w:t>
      </w:r>
      <w:r w:rsidRPr="00CC739C">
        <w:rPr>
          <w:sz w:val="28"/>
          <w:szCs w:val="28"/>
        </w:rPr>
        <w:t>, заносятся в сводн</w:t>
      </w:r>
      <w:r>
        <w:rPr>
          <w:sz w:val="28"/>
          <w:szCs w:val="28"/>
        </w:rPr>
        <w:t>ую ведомость</w:t>
      </w:r>
      <w:r w:rsidRPr="00CC739C">
        <w:rPr>
          <w:sz w:val="28"/>
          <w:szCs w:val="28"/>
        </w:rPr>
        <w:t>.</w:t>
      </w:r>
    </w:p>
    <w:p w:rsidR="00AC14D8" w:rsidRDefault="002F282C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C14D8">
        <w:rPr>
          <w:sz w:val="28"/>
          <w:szCs w:val="28"/>
        </w:rPr>
        <w:t xml:space="preserve">.Предложения СО НКО, участников отбора предложений, рассматриваются членами Комиссии </w:t>
      </w:r>
      <w:r w:rsidR="00AC14D8" w:rsidRPr="00647C4F">
        <w:rPr>
          <w:sz w:val="28"/>
          <w:szCs w:val="28"/>
        </w:rPr>
        <w:t>на  соо</w:t>
      </w:r>
      <w:r w:rsidR="00AC14D8">
        <w:rPr>
          <w:sz w:val="28"/>
          <w:szCs w:val="28"/>
        </w:rPr>
        <w:t>тветствия участника</w:t>
      </w:r>
      <w:r w:rsidR="00AC14D8" w:rsidRPr="00647C4F">
        <w:rPr>
          <w:sz w:val="28"/>
          <w:szCs w:val="28"/>
        </w:rPr>
        <w:t xml:space="preserve"> </w:t>
      </w:r>
      <w:r w:rsidR="00AC14D8">
        <w:rPr>
          <w:sz w:val="28"/>
          <w:szCs w:val="28"/>
        </w:rPr>
        <w:t>отбора и представленных им</w:t>
      </w:r>
      <w:r w:rsidR="00CD320B">
        <w:rPr>
          <w:sz w:val="28"/>
          <w:szCs w:val="28"/>
        </w:rPr>
        <w:t>и</w:t>
      </w:r>
      <w:r w:rsidR="00AC14D8">
        <w:rPr>
          <w:sz w:val="28"/>
          <w:szCs w:val="28"/>
        </w:rPr>
        <w:t xml:space="preserve"> </w:t>
      </w:r>
      <w:r w:rsidR="00AC14D8" w:rsidRPr="00647C4F">
        <w:rPr>
          <w:sz w:val="28"/>
          <w:szCs w:val="28"/>
        </w:rPr>
        <w:t xml:space="preserve"> документов</w:t>
      </w:r>
      <w:r w:rsidR="00CD320B">
        <w:rPr>
          <w:sz w:val="28"/>
          <w:szCs w:val="28"/>
        </w:rPr>
        <w:t>,</w:t>
      </w:r>
      <w:r w:rsidR="00AC14D8" w:rsidRPr="00647C4F">
        <w:rPr>
          <w:sz w:val="28"/>
          <w:szCs w:val="28"/>
        </w:rPr>
        <w:t xml:space="preserve"> установленным требованиям.</w:t>
      </w:r>
    </w:p>
    <w:p w:rsidR="004473B7" w:rsidRPr="004473B7" w:rsidRDefault="004473B7" w:rsidP="004473B7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, на основании э</w:t>
      </w:r>
      <w:r w:rsidR="00BC49EB">
        <w:rPr>
          <w:sz w:val="28"/>
          <w:szCs w:val="28"/>
        </w:rPr>
        <w:t>кспертн</w:t>
      </w:r>
      <w:r>
        <w:rPr>
          <w:sz w:val="28"/>
          <w:szCs w:val="28"/>
        </w:rPr>
        <w:t>ых</w:t>
      </w:r>
      <w:r w:rsidR="00BC49E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="00BC49EB">
        <w:rPr>
          <w:sz w:val="28"/>
          <w:szCs w:val="28"/>
        </w:rPr>
        <w:t xml:space="preserve"> органов Администрации города Ханты-Мансийска (</w:t>
      </w:r>
      <w:r w:rsidR="00BC49EB" w:rsidRPr="004473B7">
        <w:rPr>
          <w:sz w:val="28"/>
          <w:szCs w:val="28"/>
        </w:rPr>
        <w:t>управления бухгалтерского учета и использования финансовых средств Администрации города Ханты-Мансийска, департамент</w:t>
      </w:r>
      <w:r w:rsidRPr="004473B7">
        <w:rPr>
          <w:sz w:val="28"/>
          <w:szCs w:val="28"/>
        </w:rPr>
        <w:t>а</w:t>
      </w:r>
      <w:r w:rsidR="00BC49EB" w:rsidRPr="004473B7">
        <w:rPr>
          <w:sz w:val="28"/>
          <w:szCs w:val="28"/>
        </w:rPr>
        <w:t xml:space="preserve"> управления финансами Администрации города Ханты-Мансийска)</w:t>
      </w:r>
      <w:r w:rsidR="00BC49EB">
        <w:rPr>
          <w:sz w:val="28"/>
          <w:szCs w:val="28"/>
        </w:rPr>
        <w:t xml:space="preserve">, уполномоченных на проведение экспертизы  отчетов получателей субсидий, </w:t>
      </w:r>
      <w:r>
        <w:rPr>
          <w:sz w:val="28"/>
          <w:szCs w:val="28"/>
        </w:rPr>
        <w:t>принимают</w:t>
      </w:r>
      <w:r w:rsidRPr="004473B7">
        <w:rPr>
          <w:sz w:val="28"/>
          <w:szCs w:val="28"/>
        </w:rPr>
        <w:t xml:space="preserve"> решение о дальнейшем предоставлении </w:t>
      </w:r>
      <w:r>
        <w:rPr>
          <w:sz w:val="28"/>
          <w:szCs w:val="28"/>
        </w:rPr>
        <w:t xml:space="preserve">(не предоставлении) </w:t>
      </w:r>
      <w:r w:rsidRPr="004473B7">
        <w:rPr>
          <w:sz w:val="28"/>
          <w:szCs w:val="28"/>
        </w:rPr>
        <w:t>субсидии на очередной квартал.</w:t>
      </w:r>
    </w:p>
    <w:p w:rsidR="00CD320B" w:rsidRPr="00337659" w:rsidRDefault="00CD320B" w:rsidP="00CD320B">
      <w:pPr>
        <w:ind w:right="175" w:firstLine="708"/>
        <w:jc w:val="both"/>
        <w:rPr>
          <w:sz w:val="28"/>
          <w:szCs w:val="28"/>
        </w:rPr>
      </w:pPr>
      <w:r w:rsidRPr="00CD320B">
        <w:rPr>
          <w:sz w:val="28"/>
          <w:szCs w:val="28"/>
        </w:rPr>
        <w:t xml:space="preserve">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</w:t>
      </w:r>
      <w:r w:rsidR="00C200C5" w:rsidRPr="00C200C5">
        <w:rPr>
          <w:sz w:val="28"/>
          <w:szCs w:val="28"/>
        </w:rPr>
        <w:t xml:space="preserve"> </w:t>
      </w:r>
      <w:r w:rsidRPr="00CD320B">
        <w:rPr>
          <w:sz w:val="28"/>
          <w:szCs w:val="28"/>
        </w:rPr>
        <w:t>председательствующего на заседании Комиссии.</w:t>
      </w:r>
    </w:p>
    <w:p w:rsidR="00AC14D8" w:rsidRPr="00357E74" w:rsidRDefault="002F282C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C14D8" w:rsidRPr="00AC14D8">
        <w:rPr>
          <w:sz w:val="28"/>
          <w:szCs w:val="28"/>
        </w:rPr>
        <w:t>.</w:t>
      </w:r>
      <w:r w:rsidR="00AC14D8" w:rsidRPr="00357E74">
        <w:rPr>
          <w:sz w:val="28"/>
          <w:szCs w:val="28"/>
        </w:rPr>
        <w:t>При рассмотрении вопроса оказания финансовой поддержки СО НКО Комиссия принимает одно из следующих решений:</w:t>
      </w:r>
    </w:p>
    <w:p w:rsidR="00AC14D8" w:rsidRPr="00357E74" w:rsidRDefault="00FC0F13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4D8" w:rsidRPr="00357E74">
        <w:rPr>
          <w:sz w:val="28"/>
          <w:szCs w:val="28"/>
        </w:rPr>
        <w:t>о рекомендации в предоставлении финансовой поддержки СО НКО;</w:t>
      </w:r>
    </w:p>
    <w:p w:rsidR="00AC14D8" w:rsidRDefault="00FC0F13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</w:t>
      </w:r>
      <w:r w:rsidR="000D5054">
        <w:rPr>
          <w:sz w:val="28"/>
          <w:szCs w:val="28"/>
        </w:rPr>
        <w:t>рекомендации в отказе предоставления</w:t>
      </w:r>
      <w:r w:rsidR="00AC14D8" w:rsidRPr="00357E74">
        <w:rPr>
          <w:sz w:val="28"/>
          <w:szCs w:val="28"/>
        </w:rPr>
        <w:t xml:space="preserve"> фи</w:t>
      </w:r>
      <w:r w:rsidR="00AC14D8">
        <w:rPr>
          <w:sz w:val="28"/>
          <w:szCs w:val="28"/>
        </w:rPr>
        <w:t>нансовой поддержки       СО НКО.</w:t>
      </w:r>
    </w:p>
    <w:p w:rsidR="001C4965" w:rsidRDefault="001C4965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Размер финансовой поддержки, определяется Комиссией в соответствии с запрашиваемой СО НКО суммой, обозначенной в заявке, предложении.</w:t>
      </w:r>
      <w:r w:rsidRPr="00337659">
        <w:rPr>
          <w:sz w:val="28"/>
          <w:szCs w:val="28"/>
        </w:rPr>
        <w:t xml:space="preserve"> </w:t>
      </w:r>
    </w:p>
    <w:p w:rsidR="001C4965" w:rsidRDefault="00E52BFA" w:rsidP="00AC14D8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вправе рекомендовать финансовую поддержку в меньшем размере, чем сумма, обозначенная СО НКО в заявке, предложении. </w:t>
      </w:r>
    </w:p>
    <w:p w:rsidR="00CD320B" w:rsidRDefault="001C4965" w:rsidP="00CD320B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C14D8">
        <w:rPr>
          <w:sz w:val="28"/>
          <w:szCs w:val="28"/>
        </w:rPr>
        <w:t>.</w:t>
      </w:r>
      <w:r w:rsidR="00CD320B" w:rsidRPr="00337659">
        <w:rPr>
          <w:sz w:val="28"/>
          <w:szCs w:val="28"/>
        </w:rPr>
        <w:t>Решение Комиссии</w:t>
      </w:r>
      <w:r w:rsidR="00A60D0B">
        <w:rPr>
          <w:sz w:val="28"/>
          <w:szCs w:val="28"/>
        </w:rPr>
        <w:t xml:space="preserve">, включающее размер финансовой поддержки, </w:t>
      </w:r>
      <w:r w:rsidR="00CD320B" w:rsidRPr="00337659">
        <w:rPr>
          <w:sz w:val="28"/>
          <w:szCs w:val="28"/>
        </w:rPr>
        <w:t xml:space="preserve"> оформляется протоколом, который подписыва</w:t>
      </w:r>
      <w:r w:rsidR="00CD320B">
        <w:rPr>
          <w:sz w:val="28"/>
          <w:szCs w:val="28"/>
        </w:rPr>
        <w:t>е</w:t>
      </w:r>
      <w:r w:rsidR="00CD320B" w:rsidRPr="00337659">
        <w:rPr>
          <w:sz w:val="28"/>
          <w:szCs w:val="28"/>
        </w:rPr>
        <w:t xml:space="preserve">т </w:t>
      </w:r>
      <w:r w:rsidR="00CD320B" w:rsidRPr="0063706D">
        <w:rPr>
          <w:sz w:val="28"/>
          <w:szCs w:val="28"/>
        </w:rPr>
        <w:t>председатель К</w:t>
      </w:r>
      <w:r w:rsidR="00CD320B" w:rsidRPr="00337659">
        <w:rPr>
          <w:sz w:val="28"/>
          <w:szCs w:val="28"/>
        </w:rPr>
        <w:t>омиссии</w:t>
      </w:r>
      <w:r w:rsidR="00692949">
        <w:rPr>
          <w:sz w:val="28"/>
          <w:szCs w:val="28"/>
        </w:rPr>
        <w:t xml:space="preserve"> и секретарь.</w:t>
      </w:r>
    </w:p>
    <w:p w:rsidR="001C250F" w:rsidRDefault="001C4965" w:rsidP="00CD320B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C250F">
        <w:rPr>
          <w:sz w:val="28"/>
          <w:szCs w:val="28"/>
        </w:rPr>
        <w:t>.Член Комиссии, имеющий особое мнение по рассматриваемому вопросу, вправе изложить его в письменном виде. Особое мнение члена Комиссии прилагается к протоколу.</w:t>
      </w:r>
    </w:p>
    <w:p w:rsidR="001C250F" w:rsidRPr="00337659" w:rsidRDefault="001C4965" w:rsidP="00CD320B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C49EB">
        <w:rPr>
          <w:sz w:val="28"/>
          <w:szCs w:val="28"/>
        </w:rPr>
        <w:t>.</w:t>
      </w:r>
      <w:r w:rsidR="001C250F">
        <w:rPr>
          <w:sz w:val="28"/>
          <w:szCs w:val="28"/>
        </w:rPr>
        <w:t xml:space="preserve">Оригиналы протоколов заседаний Комиссии хранятся в   </w:t>
      </w:r>
      <w:r w:rsidR="001C250F" w:rsidRPr="00F23DB3">
        <w:rPr>
          <w:sz w:val="28"/>
          <w:szCs w:val="28"/>
        </w:rPr>
        <w:t>муниципа</w:t>
      </w:r>
      <w:r w:rsidR="001C250F">
        <w:rPr>
          <w:sz w:val="28"/>
          <w:szCs w:val="28"/>
        </w:rPr>
        <w:t>льном казенном учреждении</w:t>
      </w:r>
      <w:r w:rsidR="001C250F" w:rsidRPr="00F23DB3">
        <w:rPr>
          <w:sz w:val="28"/>
          <w:szCs w:val="28"/>
        </w:rPr>
        <w:t xml:space="preserve"> «Ресурсный центр города Ханты-Мансийска».</w:t>
      </w:r>
    </w:p>
    <w:p w:rsidR="00CD320B" w:rsidRDefault="00CD320B" w:rsidP="00CD320B">
      <w:pPr>
        <w:ind w:right="175" w:firstLine="540"/>
        <w:jc w:val="both"/>
        <w:rPr>
          <w:sz w:val="28"/>
          <w:szCs w:val="28"/>
        </w:rPr>
      </w:pPr>
    </w:p>
    <w:p w:rsidR="00CD320B" w:rsidRDefault="00CD320B" w:rsidP="00CD320B">
      <w:pPr>
        <w:ind w:right="175"/>
        <w:jc w:val="both"/>
        <w:rPr>
          <w:sz w:val="28"/>
          <w:szCs w:val="28"/>
        </w:rPr>
      </w:pPr>
    </w:p>
    <w:p w:rsidR="00CD320B" w:rsidRPr="00337659" w:rsidRDefault="00CD320B" w:rsidP="00CD320B">
      <w:pPr>
        <w:ind w:right="175" w:firstLine="708"/>
        <w:jc w:val="both"/>
        <w:rPr>
          <w:sz w:val="28"/>
          <w:szCs w:val="28"/>
        </w:rPr>
      </w:pPr>
    </w:p>
    <w:p w:rsidR="00CD320B" w:rsidRDefault="00CD320B" w:rsidP="00CD320B">
      <w:pPr>
        <w:ind w:right="175"/>
        <w:jc w:val="both"/>
        <w:rPr>
          <w:sz w:val="28"/>
          <w:szCs w:val="28"/>
        </w:rPr>
      </w:pPr>
      <w:r w:rsidRPr="00337659">
        <w:rPr>
          <w:sz w:val="28"/>
          <w:szCs w:val="28"/>
        </w:rPr>
        <w:tab/>
      </w:r>
    </w:p>
    <w:p w:rsidR="00AC14D8" w:rsidRDefault="00AC14D8" w:rsidP="00AC14D8">
      <w:pPr>
        <w:ind w:right="175" w:firstLine="540"/>
        <w:jc w:val="both"/>
        <w:rPr>
          <w:sz w:val="28"/>
          <w:szCs w:val="28"/>
        </w:rPr>
      </w:pPr>
    </w:p>
    <w:p w:rsidR="00AC14D8" w:rsidRDefault="00AC14D8" w:rsidP="00AC14D8">
      <w:pPr>
        <w:ind w:right="175" w:firstLine="540"/>
        <w:jc w:val="both"/>
        <w:rPr>
          <w:sz w:val="28"/>
          <w:szCs w:val="28"/>
        </w:rPr>
      </w:pPr>
    </w:p>
    <w:p w:rsidR="00C0757E" w:rsidRPr="00AC14D8" w:rsidRDefault="00C0757E" w:rsidP="00FD626E">
      <w:pPr>
        <w:ind w:right="175" w:firstLine="540"/>
        <w:jc w:val="both"/>
        <w:rPr>
          <w:sz w:val="28"/>
          <w:szCs w:val="28"/>
        </w:rPr>
      </w:pPr>
    </w:p>
    <w:p w:rsidR="00C0757E" w:rsidRPr="00357E74" w:rsidRDefault="00C0757E" w:rsidP="00C0757E">
      <w:pPr>
        <w:ind w:right="175"/>
        <w:jc w:val="center"/>
        <w:rPr>
          <w:sz w:val="28"/>
          <w:szCs w:val="28"/>
        </w:rPr>
      </w:pPr>
    </w:p>
    <w:p w:rsidR="003433A2" w:rsidRDefault="003433A2" w:rsidP="00AE053D">
      <w:pPr>
        <w:ind w:right="175"/>
        <w:jc w:val="both"/>
        <w:rPr>
          <w:sz w:val="28"/>
          <w:szCs w:val="28"/>
        </w:rPr>
      </w:pPr>
    </w:p>
    <w:p w:rsidR="00997DC0" w:rsidRDefault="00997DC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  <w:r>
        <w:rPr>
          <w:rFonts w:ascii="TimesNewRomanPSMT" w:hAnsi="TimesNewRomanPSMT" w:cs="TimesNewRomanPSMT"/>
          <w:sz w:val="27"/>
          <w:szCs w:val="27"/>
        </w:rPr>
        <w:tab/>
      </w:r>
      <w:r>
        <w:rPr>
          <w:sz w:val="28"/>
          <w:szCs w:val="28"/>
          <w:highlight w:val="green"/>
        </w:rPr>
        <w:t xml:space="preserve"> </w:t>
      </w: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CD38F0" w:rsidRPr="00C919AA" w:rsidRDefault="00CD38F0" w:rsidP="00CD320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997DC0" w:rsidRDefault="00997DC0" w:rsidP="007D301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</w:p>
    <w:p w:rsidR="007D3012" w:rsidRDefault="007D3012" w:rsidP="00AE053D">
      <w:pPr>
        <w:ind w:right="175"/>
        <w:jc w:val="both"/>
        <w:rPr>
          <w:sz w:val="28"/>
          <w:szCs w:val="28"/>
        </w:rPr>
      </w:pPr>
      <w:r w:rsidRPr="00337659">
        <w:rPr>
          <w:sz w:val="28"/>
          <w:szCs w:val="28"/>
        </w:rPr>
        <w:tab/>
      </w:r>
    </w:p>
    <w:p w:rsidR="007D3012" w:rsidRDefault="007D3012" w:rsidP="00AE053D">
      <w:pPr>
        <w:ind w:right="175"/>
        <w:jc w:val="both"/>
        <w:rPr>
          <w:sz w:val="28"/>
          <w:szCs w:val="28"/>
        </w:rPr>
      </w:pPr>
    </w:p>
    <w:p w:rsidR="007D3012" w:rsidRDefault="007D3012" w:rsidP="00AE053D">
      <w:pPr>
        <w:ind w:right="175"/>
        <w:jc w:val="both"/>
        <w:rPr>
          <w:sz w:val="28"/>
          <w:szCs w:val="28"/>
        </w:rPr>
      </w:pPr>
    </w:p>
    <w:p w:rsidR="007D3012" w:rsidRPr="00AE053D" w:rsidRDefault="007D3012" w:rsidP="00AE053D">
      <w:pPr>
        <w:ind w:right="175"/>
        <w:jc w:val="both"/>
        <w:rPr>
          <w:sz w:val="28"/>
          <w:szCs w:val="28"/>
        </w:rPr>
      </w:pPr>
    </w:p>
    <w:p w:rsidR="002A53F5" w:rsidRDefault="002A53F5" w:rsidP="00377031">
      <w:pPr>
        <w:pStyle w:val="ConsPlusNormal"/>
        <w:spacing w:before="200"/>
        <w:ind w:firstLine="540"/>
        <w:jc w:val="both"/>
      </w:pPr>
    </w:p>
    <w:p w:rsidR="00FB0B62" w:rsidRPr="0006001C" w:rsidRDefault="00FB0B62" w:rsidP="00FB0B6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066"/>
      <w:bookmarkEnd w:id="1"/>
      <w:r w:rsidRPr="0006001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B0B62" w:rsidRPr="0006001C" w:rsidRDefault="00FB0B62" w:rsidP="00FB0B6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001C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B0B62" w:rsidRPr="0006001C" w:rsidRDefault="00FB0B62" w:rsidP="00FB0B6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001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B0B62" w:rsidRPr="00A65FB5" w:rsidRDefault="00FB0B62" w:rsidP="00FB0B6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001C">
        <w:rPr>
          <w:rFonts w:ascii="Times New Roman" w:hAnsi="Times New Roman" w:cs="Times New Roman"/>
          <w:sz w:val="28"/>
          <w:szCs w:val="28"/>
        </w:rPr>
        <w:t>от _________2023 №___-р</w:t>
      </w:r>
    </w:p>
    <w:p w:rsidR="00FB0B62" w:rsidRPr="00A65FB5" w:rsidRDefault="00FB0B62" w:rsidP="00FB0B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0B62" w:rsidRPr="00A65FB5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B0B62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по  рассмотрению вопросов об оказании социально</w:t>
      </w:r>
    </w:p>
    <w:p w:rsidR="00FB0B62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ори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B5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FB0B62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FB5">
        <w:rPr>
          <w:rFonts w:ascii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62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0B62" w:rsidRDefault="00FB0B62" w:rsidP="00FB0B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95"/>
        <w:gridCol w:w="6095"/>
      </w:tblGrid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Председатель</w:t>
            </w:r>
          </w:p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Комисси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 xml:space="preserve">заместитель Главы города Ханты-Мансийска, 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координирующий деятельность муниципаль</w:t>
            </w:r>
            <w:r>
              <w:rPr>
                <w:sz w:val="28"/>
                <w:szCs w:val="28"/>
              </w:rPr>
              <w:t>ного казенного учреждения «Ресурсный центр города Ханты-Мансийска</w:t>
            </w:r>
            <w:r w:rsidRPr="007D5656">
              <w:rPr>
                <w:sz w:val="28"/>
                <w:szCs w:val="28"/>
              </w:rPr>
              <w:t xml:space="preserve">» 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 xml:space="preserve">Секретарь </w:t>
            </w:r>
          </w:p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Комисси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D565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работе с некоммерческими организациями </w:t>
            </w:r>
            <w:r w:rsidRPr="007D5656">
              <w:rPr>
                <w:sz w:val="28"/>
                <w:szCs w:val="28"/>
              </w:rPr>
              <w:t>муниципального казенного учрежде</w:t>
            </w:r>
            <w:r>
              <w:rPr>
                <w:sz w:val="28"/>
                <w:szCs w:val="28"/>
              </w:rPr>
              <w:t>ния «Ресурсный центр города Ханты-Мансийска</w:t>
            </w:r>
            <w:r w:rsidRPr="007D5656">
              <w:rPr>
                <w:sz w:val="28"/>
                <w:szCs w:val="28"/>
              </w:rPr>
              <w:t>»</w:t>
            </w: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заместитель Главы города Ханты-Мансийска, координирующий деятельность управления общественных связей Администрации города Ханты-Мансийска</w:t>
            </w: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</w:p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заместитель Председателя Думы города     Ханты-Мансийска (по согласованию)</w:t>
            </w:r>
          </w:p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начальник управления муниципальной собственности Департамента муниципальной собственности Администрации города      Ханты-Мансийска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        Ханты-Мансийска</w:t>
            </w:r>
          </w:p>
          <w:p w:rsidR="00FB0B62" w:rsidRPr="007D5656" w:rsidRDefault="00FB0B62" w:rsidP="00482A25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  <w:p w:rsidR="00FB0B62" w:rsidRPr="007D5656" w:rsidRDefault="00FB0B62" w:rsidP="00482A25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 xml:space="preserve">начальник управления культуры Администрации города Ханты-Мансийска 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 xml:space="preserve">начальник </w:t>
            </w:r>
            <w:r w:rsidR="002654D8">
              <w:rPr>
                <w:sz w:val="28"/>
                <w:szCs w:val="28"/>
              </w:rPr>
              <w:t>Управления физической культуры и спорта</w:t>
            </w:r>
            <w:r w:rsidRPr="007D5656">
              <w:rPr>
                <w:sz w:val="28"/>
                <w:szCs w:val="28"/>
              </w:rPr>
              <w:t xml:space="preserve"> Администрации города Ханты-Мансийска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D3A2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0B62">
              <w:rPr>
                <w:sz w:val="28"/>
                <w:szCs w:val="28"/>
              </w:rPr>
              <w:t>ачальник управления общественных связей Администрации города Ханты-Мансийска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0B62" w:rsidRPr="007D5656" w:rsidTr="00482A25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jc w:val="center"/>
              <w:rPr>
                <w:sz w:val="28"/>
                <w:szCs w:val="28"/>
              </w:rPr>
            </w:pPr>
            <w:r w:rsidRPr="007D56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Ресурсный центр города Ханты-Мансийска</w:t>
            </w:r>
          </w:p>
          <w:p w:rsidR="00FB0B62" w:rsidRPr="007D5656" w:rsidRDefault="00FB0B62" w:rsidP="00482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F43F0" w:rsidRDefault="008F43F0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F43F0" w:rsidRDefault="008F43F0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0F13" w:rsidRDefault="00FC0F1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Pr="00537332" w:rsidRDefault="00A165F3" w:rsidP="00A165F3">
      <w:pPr>
        <w:spacing w:line="276" w:lineRule="auto"/>
        <w:jc w:val="both"/>
        <w:rPr>
          <w:rFonts w:eastAsia="Calibri"/>
          <w:lang w:eastAsia="en-US"/>
        </w:rPr>
      </w:pPr>
      <w:r w:rsidRPr="00537332">
        <w:rPr>
          <w:rFonts w:eastAsia="Calibri"/>
          <w:lang w:eastAsia="en-US"/>
        </w:rPr>
        <w:t xml:space="preserve">Исполнитель: начальник отдела по работе с некоммерческими </w:t>
      </w:r>
    </w:p>
    <w:p w:rsidR="00A165F3" w:rsidRPr="00537332" w:rsidRDefault="00A165F3" w:rsidP="00A165F3">
      <w:pPr>
        <w:spacing w:line="276" w:lineRule="auto"/>
        <w:jc w:val="both"/>
        <w:rPr>
          <w:rFonts w:eastAsia="Calibri"/>
          <w:lang w:eastAsia="en-US"/>
        </w:rPr>
      </w:pPr>
      <w:r w:rsidRPr="00537332">
        <w:rPr>
          <w:rFonts w:eastAsia="Calibri"/>
          <w:lang w:eastAsia="en-US"/>
        </w:rPr>
        <w:t xml:space="preserve">организациями МКУ «Ресурсный центр города Ханты-Мансийска» </w:t>
      </w:r>
    </w:p>
    <w:p w:rsidR="00CF7776" w:rsidRDefault="00A165F3" w:rsidP="0039139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7332">
        <w:rPr>
          <w:rFonts w:eastAsia="Calibri"/>
          <w:lang w:eastAsia="en-US"/>
        </w:rPr>
        <w:t>Голяева Е.Н., тел. 35-23-01, доб. 348</w:t>
      </w:r>
    </w:p>
    <w:sectPr w:rsidR="00CF7776" w:rsidSect="00E36E2F">
      <w:headerReference w:type="default" r:id="rId9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C7" w:rsidRDefault="004E1BC7" w:rsidP="000C2461">
      <w:r>
        <w:separator/>
      </w:r>
    </w:p>
  </w:endnote>
  <w:endnote w:type="continuationSeparator" w:id="0">
    <w:p w:rsidR="004E1BC7" w:rsidRDefault="004E1BC7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C7" w:rsidRDefault="004E1BC7" w:rsidP="000C2461">
      <w:r>
        <w:separator/>
      </w:r>
    </w:p>
  </w:footnote>
  <w:footnote w:type="continuationSeparator" w:id="0">
    <w:p w:rsidR="004E1BC7" w:rsidRDefault="004E1BC7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E022C9" w:rsidRDefault="00AD6F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2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22C9" w:rsidRDefault="00E022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0C5E"/>
    <w:rsid w:val="000055BA"/>
    <w:rsid w:val="000142CF"/>
    <w:rsid w:val="00017EE6"/>
    <w:rsid w:val="00023210"/>
    <w:rsid w:val="00024827"/>
    <w:rsid w:val="00032A5E"/>
    <w:rsid w:val="0004484E"/>
    <w:rsid w:val="0006001C"/>
    <w:rsid w:val="00061B84"/>
    <w:rsid w:val="000628B4"/>
    <w:rsid w:val="00071B78"/>
    <w:rsid w:val="00073A74"/>
    <w:rsid w:val="00080ED9"/>
    <w:rsid w:val="00081125"/>
    <w:rsid w:val="0008124E"/>
    <w:rsid w:val="00082E11"/>
    <w:rsid w:val="00091022"/>
    <w:rsid w:val="00093551"/>
    <w:rsid w:val="000A40EB"/>
    <w:rsid w:val="000A7E23"/>
    <w:rsid w:val="000C1402"/>
    <w:rsid w:val="000C2461"/>
    <w:rsid w:val="000C4020"/>
    <w:rsid w:val="000C4B9C"/>
    <w:rsid w:val="000D2A38"/>
    <w:rsid w:val="000D39E5"/>
    <w:rsid w:val="000D5054"/>
    <w:rsid w:val="000E5106"/>
    <w:rsid w:val="000F01CF"/>
    <w:rsid w:val="000F202A"/>
    <w:rsid w:val="000F53DE"/>
    <w:rsid w:val="00105C3C"/>
    <w:rsid w:val="001063A4"/>
    <w:rsid w:val="001111DB"/>
    <w:rsid w:val="0011573D"/>
    <w:rsid w:val="00115A54"/>
    <w:rsid w:val="00120ED4"/>
    <w:rsid w:val="00130C70"/>
    <w:rsid w:val="00134BA7"/>
    <w:rsid w:val="001433A5"/>
    <w:rsid w:val="00144065"/>
    <w:rsid w:val="001460D1"/>
    <w:rsid w:val="00153F6F"/>
    <w:rsid w:val="001563E0"/>
    <w:rsid w:val="00166F2E"/>
    <w:rsid w:val="00170393"/>
    <w:rsid w:val="00181B17"/>
    <w:rsid w:val="0019058C"/>
    <w:rsid w:val="00190DC2"/>
    <w:rsid w:val="00195F9D"/>
    <w:rsid w:val="001968E5"/>
    <w:rsid w:val="00197322"/>
    <w:rsid w:val="001979E1"/>
    <w:rsid w:val="00197E58"/>
    <w:rsid w:val="001A1693"/>
    <w:rsid w:val="001A4B82"/>
    <w:rsid w:val="001A792A"/>
    <w:rsid w:val="001B73A2"/>
    <w:rsid w:val="001C1118"/>
    <w:rsid w:val="001C131C"/>
    <w:rsid w:val="001C250F"/>
    <w:rsid w:val="001C4965"/>
    <w:rsid w:val="001C5E2F"/>
    <w:rsid w:val="001C6FCA"/>
    <w:rsid w:val="001C77B6"/>
    <w:rsid w:val="001D1397"/>
    <w:rsid w:val="001D1774"/>
    <w:rsid w:val="001D58EF"/>
    <w:rsid w:val="001E4927"/>
    <w:rsid w:val="001E6C93"/>
    <w:rsid w:val="001F0D93"/>
    <w:rsid w:val="001F135F"/>
    <w:rsid w:val="001F347C"/>
    <w:rsid w:val="001F5829"/>
    <w:rsid w:val="00201958"/>
    <w:rsid w:val="00205617"/>
    <w:rsid w:val="00211084"/>
    <w:rsid w:val="00211A4C"/>
    <w:rsid w:val="00214177"/>
    <w:rsid w:val="002213F3"/>
    <w:rsid w:val="002244B9"/>
    <w:rsid w:val="00226427"/>
    <w:rsid w:val="00231548"/>
    <w:rsid w:val="00231CC6"/>
    <w:rsid w:val="002328D9"/>
    <w:rsid w:val="002374AD"/>
    <w:rsid w:val="00241E7B"/>
    <w:rsid w:val="00242F29"/>
    <w:rsid w:val="002446DB"/>
    <w:rsid w:val="002457B8"/>
    <w:rsid w:val="00250637"/>
    <w:rsid w:val="00251C79"/>
    <w:rsid w:val="00252BDA"/>
    <w:rsid w:val="00255761"/>
    <w:rsid w:val="0026385E"/>
    <w:rsid w:val="00263CF7"/>
    <w:rsid w:val="00264B7E"/>
    <w:rsid w:val="002654D8"/>
    <w:rsid w:val="00272A2D"/>
    <w:rsid w:val="0027562C"/>
    <w:rsid w:val="002761C8"/>
    <w:rsid w:val="00282043"/>
    <w:rsid w:val="00282934"/>
    <w:rsid w:val="002833E1"/>
    <w:rsid w:val="00290983"/>
    <w:rsid w:val="00297378"/>
    <w:rsid w:val="002A25CD"/>
    <w:rsid w:val="002A53F5"/>
    <w:rsid w:val="002A728F"/>
    <w:rsid w:val="002B0428"/>
    <w:rsid w:val="002B396C"/>
    <w:rsid w:val="002B562F"/>
    <w:rsid w:val="002B59EE"/>
    <w:rsid w:val="002C2012"/>
    <w:rsid w:val="002C2123"/>
    <w:rsid w:val="002C62E3"/>
    <w:rsid w:val="002D1201"/>
    <w:rsid w:val="002E2512"/>
    <w:rsid w:val="002E53F8"/>
    <w:rsid w:val="002E6906"/>
    <w:rsid w:val="002E7497"/>
    <w:rsid w:val="002E7893"/>
    <w:rsid w:val="002F282C"/>
    <w:rsid w:val="00307B5C"/>
    <w:rsid w:val="00311DB0"/>
    <w:rsid w:val="00314F66"/>
    <w:rsid w:val="00316CBE"/>
    <w:rsid w:val="00323788"/>
    <w:rsid w:val="00327888"/>
    <w:rsid w:val="00331FEB"/>
    <w:rsid w:val="003433A2"/>
    <w:rsid w:val="00344AFE"/>
    <w:rsid w:val="0034767A"/>
    <w:rsid w:val="00350010"/>
    <w:rsid w:val="00354690"/>
    <w:rsid w:val="00357E74"/>
    <w:rsid w:val="00361E87"/>
    <w:rsid w:val="00363810"/>
    <w:rsid w:val="00375516"/>
    <w:rsid w:val="00376249"/>
    <w:rsid w:val="00377031"/>
    <w:rsid w:val="00381432"/>
    <w:rsid w:val="00382A59"/>
    <w:rsid w:val="00385782"/>
    <w:rsid w:val="00385E24"/>
    <w:rsid w:val="00391393"/>
    <w:rsid w:val="003A0679"/>
    <w:rsid w:val="003A1C16"/>
    <w:rsid w:val="003A4708"/>
    <w:rsid w:val="003A5234"/>
    <w:rsid w:val="003B1A78"/>
    <w:rsid w:val="003C128D"/>
    <w:rsid w:val="003C26AA"/>
    <w:rsid w:val="003C6879"/>
    <w:rsid w:val="003D10B9"/>
    <w:rsid w:val="003E0110"/>
    <w:rsid w:val="003E18C6"/>
    <w:rsid w:val="003E5C5A"/>
    <w:rsid w:val="003F2D4C"/>
    <w:rsid w:val="00400CCF"/>
    <w:rsid w:val="00401FBF"/>
    <w:rsid w:val="00407178"/>
    <w:rsid w:val="0041260F"/>
    <w:rsid w:val="00412786"/>
    <w:rsid w:val="00421521"/>
    <w:rsid w:val="00424B8E"/>
    <w:rsid w:val="004271F4"/>
    <w:rsid w:val="00442F9C"/>
    <w:rsid w:val="00443D32"/>
    <w:rsid w:val="004473B7"/>
    <w:rsid w:val="004516F0"/>
    <w:rsid w:val="00456D7E"/>
    <w:rsid w:val="00461C2E"/>
    <w:rsid w:val="00461F6B"/>
    <w:rsid w:val="00480982"/>
    <w:rsid w:val="004857F0"/>
    <w:rsid w:val="00485F6A"/>
    <w:rsid w:val="00487AAC"/>
    <w:rsid w:val="00490CC4"/>
    <w:rsid w:val="00495CD7"/>
    <w:rsid w:val="00496AAA"/>
    <w:rsid w:val="004A18B8"/>
    <w:rsid w:val="004A18D6"/>
    <w:rsid w:val="004A70E3"/>
    <w:rsid w:val="004B144A"/>
    <w:rsid w:val="004B2E21"/>
    <w:rsid w:val="004B4429"/>
    <w:rsid w:val="004B462F"/>
    <w:rsid w:val="004B5D83"/>
    <w:rsid w:val="004B72DD"/>
    <w:rsid w:val="004C0F10"/>
    <w:rsid w:val="004C0FA6"/>
    <w:rsid w:val="004C4992"/>
    <w:rsid w:val="004D47FC"/>
    <w:rsid w:val="004D4EE7"/>
    <w:rsid w:val="004D6D9D"/>
    <w:rsid w:val="004E1BC7"/>
    <w:rsid w:val="004E4463"/>
    <w:rsid w:val="004F1DEB"/>
    <w:rsid w:val="004F6A04"/>
    <w:rsid w:val="004F6E1A"/>
    <w:rsid w:val="00500527"/>
    <w:rsid w:val="00506537"/>
    <w:rsid w:val="00514F7D"/>
    <w:rsid w:val="005163C5"/>
    <w:rsid w:val="00516E6E"/>
    <w:rsid w:val="005218B9"/>
    <w:rsid w:val="0052400C"/>
    <w:rsid w:val="005247FC"/>
    <w:rsid w:val="005259A7"/>
    <w:rsid w:val="005323F7"/>
    <w:rsid w:val="00536F35"/>
    <w:rsid w:val="00537C7D"/>
    <w:rsid w:val="005407E3"/>
    <w:rsid w:val="0054278E"/>
    <w:rsid w:val="00551171"/>
    <w:rsid w:val="00556A28"/>
    <w:rsid w:val="0056658C"/>
    <w:rsid w:val="00571B37"/>
    <w:rsid w:val="0057565F"/>
    <w:rsid w:val="00584281"/>
    <w:rsid w:val="00590F2F"/>
    <w:rsid w:val="00591901"/>
    <w:rsid w:val="005920DE"/>
    <w:rsid w:val="005A0058"/>
    <w:rsid w:val="005B2C2B"/>
    <w:rsid w:val="005B4A77"/>
    <w:rsid w:val="005B57FD"/>
    <w:rsid w:val="005C02CF"/>
    <w:rsid w:val="005C2121"/>
    <w:rsid w:val="005C59B5"/>
    <w:rsid w:val="005E337F"/>
    <w:rsid w:val="005F0DFF"/>
    <w:rsid w:val="005F15F9"/>
    <w:rsid w:val="005F1821"/>
    <w:rsid w:val="005F3C9E"/>
    <w:rsid w:val="005F52C4"/>
    <w:rsid w:val="005F57C2"/>
    <w:rsid w:val="005F59DD"/>
    <w:rsid w:val="00600774"/>
    <w:rsid w:val="006019BF"/>
    <w:rsid w:val="00606C76"/>
    <w:rsid w:val="00610B95"/>
    <w:rsid w:val="00611880"/>
    <w:rsid w:val="00612714"/>
    <w:rsid w:val="00632112"/>
    <w:rsid w:val="00635DAE"/>
    <w:rsid w:val="00636141"/>
    <w:rsid w:val="00636B0F"/>
    <w:rsid w:val="006411EF"/>
    <w:rsid w:val="006430E1"/>
    <w:rsid w:val="00644C65"/>
    <w:rsid w:val="00647C4F"/>
    <w:rsid w:val="00650338"/>
    <w:rsid w:val="00653F7A"/>
    <w:rsid w:val="0066445D"/>
    <w:rsid w:val="0066737B"/>
    <w:rsid w:val="00681EB9"/>
    <w:rsid w:val="0068772B"/>
    <w:rsid w:val="00687CFC"/>
    <w:rsid w:val="00692949"/>
    <w:rsid w:val="00694378"/>
    <w:rsid w:val="006A1692"/>
    <w:rsid w:val="006A7A08"/>
    <w:rsid w:val="006B1184"/>
    <w:rsid w:val="006B2595"/>
    <w:rsid w:val="006C0DE6"/>
    <w:rsid w:val="006C1D56"/>
    <w:rsid w:val="006C234B"/>
    <w:rsid w:val="006C38B4"/>
    <w:rsid w:val="006C4FAC"/>
    <w:rsid w:val="006D16E9"/>
    <w:rsid w:val="006D4060"/>
    <w:rsid w:val="006D4740"/>
    <w:rsid w:val="006E530F"/>
    <w:rsid w:val="006E7763"/>
    <w:rsid w:val="006E7AA2"/>
    <w:rsid w:val="006F1D6A"/>
    <w:rsid w:val="006F2A2D"/>
    <w:rsid w:val="006F787B"/>
    <w:rsid w:val="00701E3D"/>
    <w:rsid w:val="00703C02"/>
    <w:rsid w:val="007046A5"/>
    <w:rsid w:val="0070781A"/>
    <w:rsid w:val="0071688C"/>
    <w:rsid w:val="00717C58"/>
    <w:rsid w:val="00721914"/>
    <w:rsid w:val="0073389F"/>
    <w:rsid w:val="00736047"/>
    <w:rsid w:val="0074630D"/>
    <w:rsid w:val="0075030E"/>
    <w:rsid w:val="0075349A"/>
    <w:rsid w:val="0075472A"/>
    <w:rsid w:val="00756302"/>
    <w:rsid w:val="0076202A"/>
    <w:rsid w:val="007647FE"/>
    <w:rsid w:val="007800CE"/>
    <w:rsid w:val="00780D88"/>
    <w:rsid w:val="007872AF"/>
    <w:rsid w:val="0079013E"/>
    <w:rsid w:val="007903ED"/>
    <w:rsid w:val="00792C43"/>
    <w:rsid w:val="007A1F95"/>
    <w:rsid w:val="007A3010"/>
    <w:rsid w:val="007A5AF2"/>
    <w:rsid w:val="007C1DDD"/>
    <w:rsid w:val="007C5D23"/>
    <w:rsid w:val="007C6002"/>
    <w:rsid w:val="007D0709"/>
    <w:rsid w:val="007D23A8"/>
    <w:rsid w:val="007D3012"/>
    <w:rsid w:val="007D3FF1"/>
    <w:rsid w:val="007D5656"/>
    <w:rsid w:val="007E3C0D"/>
    <w:rsid w:val="007E4952"/>
    <w:rsid w:val="007F23D9"/>
    <w:rsid w:val="007F52EF"/>
    <w:rsid w:val="007F63F2"/>
    <w:rsid w:val="007F6498"/>
    <w:rsid w:val="007F7A27"/>
    <w:rsid w:val="00800E14"/>
    <w:rsid w:val="0081014D"/>
    <w:rsid w:val="00812E52"/>
    <w:rsid w:val="00813035"/>
    <w:rsid w:val="00817D8A"/>
    <w:rsid w:val="00821A0F"/>
    <w:rsid w:val="00821BCC"/>
    <w:rsid w:val="00821C38"/>
    <w:rsid w:val="00822A66"/>
    <w:rsid w:val="008261A4"/>
    <w:rsid w:val="0083258D"/>
    <w:rsid w:val="008409B0"/>
    <w:rsid w:val="008458AD"/>
    <w:rsid w:val="008473E4"/>
    <w:rsid w:val="00854940"/>
    <w:rsid w:val="00854999"/>
    <w:rsid w:val="00855518"/>
    <w:rsid w:val="00856650"/>
    <w:rsid w:val="00857B19"/>
    <w:rsid w:val="00860A97"/>
    <w:rsid w:val="00860E61"/>
    <w:rsid w:val="00862CB2"/>
    <w:rsid w:val="00871A97"/>
    <w:rsid w:val="008804E5"/>
    <w:rsid w:val="00882509"/>
    <w:rsid w:val="00891276"/>
    <w:rsid w:val="00893119"/>
    <w:rsid w:val="00897200"/>
    <w:rsid w:val="008A58AD"/>
    <w:rsid w:val="008B55E3"/>
    <w:rsid w:val="008B72AB"/>
    <w:rsid w:val="008C06A0"/>
    <w:rsid w:val="008C3034"/>
    <w:rsid w:val="008C4570"/>
    <w:rsid w:val="008C6A4B"/>
    <w:rsid w:val="008D53E9"/>
    <w:rsid w:val="008E1624"/>
    <w:rsid w:val="008E542C"/>
    <w:rsid w:val="008F43F0"/>
    <w:rsid w:val="008F76B2"/>
    <w:rsid w:val="008F7722"/>
    <w:rsid w:val="009054ED"/>
    <w:rsid w:val="00906DEB"/>
    <w:rsid w:val="00911B86"/>
    <w:rsid w:val="0091258C"/>
    <w:rsid w:val="00913E87"/>
    <w:rsid w:val="00915797"/>
    <w:rsid w:val="00925AF6"/>
    <w:rsid w:val="00926F2A"/>
    <w:rsid w:val="009336A6"/>
    <w:rsid w:val="009339F2"/>
    <w:rsid w:val="009348FB"/>
    <w:rsid w:val="00946988"/>
    <w:rsid w:val="0095424E"/>
    <w:rsid w:val="009546B9"/>
    <w:rsid w:val="0095524F"/>
    <w:rsid w:val="00957B70"/>
    <w:rsid w:val="00963B88"/>
    <w:rsid w:val="009658B5"/>
    <w:rsid w:val="009672B8"/>
    <w:rsid w:val="00967585"/>
    <w:rsid w:val="00972592"/>
    <w:rsid w:val="00984212"/>
    <w:rsid w:val="00985CE0"/>
    <w:rsid w:val="00987989"/>
    <w:rsid w:val="009934A5"/>
    <w:rsid w:val="009952F3"/>
    <w:rsid w:val="00997DC0"/>
    <w:rsid w:val="009A18E6"/>
    <w:rsid w:val="009A4DEC"/>
    <w:rsid w:val="009C3E40"/>
    <w:rsid w:val="009D0431"/>
    <w:rsid w:val="009D076B"/>
    <w:rsid w:val="009E2ACA"/>
    <w:rsid w:val="00A05D4E"/>
    <w:rsid w:val="00A07654"/>
    <w:rsid w:val="00A10091"/>
    <w:rsid w:val="00A1065F"/>
    <w:rsid w:val="00A13D18"/>
    <w:rsid w:val="00A14CF6"/>
    <w:rsid w:val="00A1584C"/>
    <w:rsid w:val="00A15C7A"/>
    <w:rsid w:val="00A165F3"/>
    <w:rsid w:val="00A250D1"/>
    <w:rsid w:val="00A31885"/>
    <w:rsid w:val="00A32359"/>
    <w:rsid w:val="00A35625"/>
    <w:rsid w:val="00A37DF1"/>
    <w:rsid w:val="00A505B1"/>
    <w:rsid w:val="00A53998"/>
    <w:rsid w:val="00A60D0B"/>
    <w:rsid w:val="00A65FB5"/>
    <w:rsid w:val="00A662F3"/>
    <w:rsid w:val="00A70CC4"/>
    <w:rsid w:val="00A745CD"/>
    <w:rsid w:val="00A769F9"/>
    <w:rsid w:val="00A81338"/>
    <w:rsid w:val="00A858FE"/>
    <w:rsid w:val="00A85CF4"/>
    <w:rsid w:val="00A967EB"/>
    <w:rsid w:val="00A96FB9"/>
    <w:rsid w:val="00AA4FBD"/>
    <w:rsid w:val="00AA6731"/>
    <w:rsid w:val="00AB0B0C"/>
    <w:rsid w:val="00AB0FBC"/>
    <w:rsid w:val="00AB1A24"/>
    <w:rsid w:val="00AB7B0A"/>
    <w:rsid w:val="00AC06CC"/>
    <w:rsid w:val="00AC14D8"/>
    <w:rsid w:val="00AC66B4"/>
    <w:rsid w:val="00AC7DE3"/>
    <w:rsid w:val="00AD210C"/>
    <w:rsid w:val="00AD63D9"/>
    <w:rsid w:val="00AD6F4A"/>
    <w:rsid w:val="00AD7B33"/>
    <w:rsid w:val="00AE053D"/>
    <w:rsid w:val="00AE0991"/>
    <w:rsid w:val="00AF4518"/>
    <w:rsid w:val="00AF63F8"/>
    <w:rsid w:val="00B001D8"/>
    <w:rsid w:val="00B014D7"/>
    <w:rsid w:val="00B05734"/>
    <w:rsid w:val="00B0681E"/>
    <w:rsid w:val="00B07AC2"/>
    <w:rsid w:val="00B10E54"/>
    <w:rsid w:val="00B1285F"/>
    <w:rsid w:val="00B14CE8"/>
    <w:rsid w:val="00B174EC"/>
    <w:rsid w:val="00B24EA9"/>
    <w:rsid w:val="00B260B6"/>
    <w:rsid w:val="00B2637A"/>
    <w:rsid w:val="00B2661F"/>
    <w:rsid w:val="00B2666A"/>
    <w:rsid w:val="00B3586A"/>
    <w:rsid w:val="00B35B9D"/>
    <w:rsid w:val="00B40199"/>
    <w:rsid w:val="00B42275"/>
    <w:rsid w:val="00B43D6D"/>
    <w:rsid w:val="00B50541"/>
    <w:rsid w:val="00B50C6E"/>
    <w:rsid w:val="00B51F07"/>
    <w:rsid w:val="00B646E8"/>
    <w:rsid w:val="00B65193"/>
    <w:rsid w:val="00B71DAC"/>
    <w:rsid w:val="00B7342F"/>
    <w:rsid w:val="00B82D53"/>
    <w:rsid w:val="00B95F95"/>
    <w:rsid w:val="00BA4B60"/>
    <w:rsid w:val="00BB57C2"/>
    <w:rsid w:val="00BB6ABE"/>
    <w:rsid w:val="00BC123A"/>
    <w:rsid w:val="00BC1DEE"/>
    <w:rsid w:val="00BC49EB"/>
    <w:rsid w:val="00BC7249"/>
    <w:rsid w:val="00BC76D4"/>
    <w:rsid w:val="00BD7FC4"/>
    <w:rsid w:val="00BE433B"/>
    <w:rsid w:val="00BE49C3"/>
    <w:rsid w:val="00BE7428"/>
    <w:rsid w:val="00BF59CE"/>
    <w:rsid w:val="00BF5E7A"/>
    <w:rsid w:val="00C00801"/>
    <w:rsid w:val="00C0757E"/>
    <w:rsid w:val="00C12076"/>
    <w:rsid w:val="00C14C3A"/>
    <w:rsid w:val="00C200C5"/>
    <w:rsid w:val="00C2015D"/>
    <w:rsid w:val="00C23382"/>
    <w:rsid w:val="00C42756"/>
    <w:rsid w:val="00C443FE"/>
    <w:rsid w:val="00C475E2"/>
    <w:rsid w:val="00C47969"/>
    <w:rsid w:val="00C57D86"/>
    <w:rsid w:val="00C6283E"/>
    <w:rsid w:val="00C65E8F"/>
    <w:rsid w:val="00C666E5"/>
    <w:rsid w:val="00C667F9"/>
    <w:rsid w:val="00C735D5"/>
    <w:rsid w:val="00C85A52"/>
    <w:rsid w:val="00C919AA"/>
    <w:rsid w:val="00C92371"/>
    <w:rsid w:val="00C940CE"/>
    <w:rsid w:val="00C9520E"/>
    <w:rsid w:val="00C95EAE"/>
    <w:rsid w:val="00C96175"/>
    <w:rsid w:val="00CA4769"/>
    <w:rsid w:val="00CA4CEB"/>
    <w:rsid w:val="00CB68B1"/>
    <w:rsid w:val="00CC2EF8"/>
    <w:rsid w:val="00CC4322"/>
    <w:rsid w:val="00CC739C"/>
    <w:rsid w:val="00CD320B"/>
    <w:rsid w:val="00CD38F0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7406"/>
    <w:rsid w:val="00D21135"/>
    <w:rsid w:val="00D276E9"/>
    <w:rsid w:val="00D36E41"/>
    <w:rsid w:val="00D42369"/>
    <w:rsid w:val="00D479AF"/>
    <w:rsid w:val="00D55964"/>
    <w:rsid w:val="00D560C2"/>
    <w:rsid w:val="00D56A77"/>
    <w:rsid w:val="00D77D1D"/>
    <w:rsid w:val="00D804F8"/>
    <w:rsid w:val="00D82E50"/>
    <w:rsid w:val="00D83512"/>
    <w:rsid w:val="00D8351E"/>
    <w:rsid w:val="00D837B2"/>
    <w:rsid w:val="00D83F02"/>
    <w:rsid w:val="00D8416B"/>
    <w:rsid w:val="00D84FFE"/>
    <w:rsid w:val="00D87C34"/>
    <w:rsid w:val="00D9236F"/>
    <w:rsid w:val="00DA4199"/>
    <w:rsid w:val="00DB2191"/>
    <w:rsid w:val="00DC13BF"/>
    <w:rsid w:val="00DC6C20"/>
    <w:rsid w:val="00DC71EF"/>
    <w:rsid w:val="00DC7F67"/>
    <w:rsid w:val="00DD05CF"/>
    <w:rsid w:val="00DD0B2B"/>
    <w:rsid w:val="00DD111A"/>
    <w:rsid w:val="00DD57CE"/>
    <w:rsid w:val="00DE7949"/>
    <w:rsid w:val="00E021D9"/>
    <w:rsid w:val="00E022C9"/>
    <w:rsid w:val="00E053A3"/>
    <w:rsid w:val="00E10ACB"/>
    <w:rsid w:val="00E11AE0"/>
    <w:rsid w:val="00E16980"/>
    <w:rsid w:val="00E212A3"/>
    <w:rsid w:val="00E25F8A"/>
    <w:rsid w:val="00E26A69"/>
    <w:rsid w:val="00E32BE9"/>
    <w:rsid w:val="00E35ABF"/>
    <w:rsid w:val="00E36373"/>
    <w:rsid w:val="00E36E2F"/>
    <w:rsid w:val="00E4085A"/>
    <w:rsid w:val="00E41C71"/>
    <w:rsid w:val="00E41C8B"/>
    <w:rsid w:val="00E451CC"/>
    <w:rsid w:val="00E465CA"/>
    <w:rsid w:val="00E52BFA"/>
    <w:rsid w:val="00E564DF"/>
    <w:rsid w:val="00E6371F"/>
    <w:rsid w:val="00E663FE"/>
    <w:rsid w:val="00E71315"/>
    <w:rsid w:val="00E71620"/>
    <w:rsid w:val="00E7394E"/>
    <w:rsid w:val="00E85B36"/>
    <w:rsid w:val="00E90013"/>
    <w:rsid w:val="00E9375B"/>
    <w:rsid w:val="00EA425E"/>
    <w:rsid w:val="00EA7C61"/>
    <w:rsid w:val="00EB260D"/>
    <w:rsid w:val="00EC4A0F"/>
    <w:rsid w:val="00ED5853"/>
    <w:rsid w:val="00ED7050"/>
    <w:rsid w:val="00EE5014"/>
    <w:rsid w:val="00EF4565"/>
    <w:rsid w:val="00EF5E96"/>
    <w:rsid w:val="00F003E3"/>
    <w:rsid w:val="00F03B89"/>
    <w:rsid w:val="00F03F5F"/>
    <w:rsid w:val="00F0610F"/>
    <w:rsid w:val="00F06DA7"/>
    <w:rsid w:val="00F10C33"/>
    <w:rsid w:val="00F178B2"/>
    <w:rsid w:val="00F17CEA"/>
    <w:rsid w:val="00F221B6"/>
    <w:rsid w:val="00F23DB3"/>
    <w:rsid w:val="00F26864"/>
    <w:rsid w:val="00F27FFE"/>
    <w:rsid w:val="00F309BA"/>
    <w:rsid w:val="00F34EAF"/>
    <w:rsid w:val="00F55493"/>
    <w:rsid w:val="00F7505C"/>
    <w:rsid w:val="00F91621"/>
    <w:rsid w:val="00F9437B"/>
    <w:rsid w:val="00F96A92"/>
    <w:rsid w:val="00FA3191"/>
    <w:rsid w:val="00FA5EAE"/>
    <w:rsid w:val="00FB01C7"/>
    <w:rsid w:val="00FB0B62"/>
    <w:rsid w:val="00FB0E57"/>
    <w:rsid w:val="00FB45AA"/>
    <w:rsid w:val="00FB7C37"/>
    <w:rsid w:val="00FC0F13"/>
    <w:rsid w:val="00FC4F80"/>
    <w:rsid w:val="00FC73AA"/>
    <w:rsid w:val="00FD2E5A"/>
    <w:rsid w:val="00FD3A22"/>
    <w:rsid w:val="00FD626E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ECF1-CADF-49B4-A4B1-4CDD861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2</cp:revision>
  <cp:lastPrinted>2023-03-22T11:37:00Z</cp:lastPrinted>
  <dcterms:created xsi:type="dcterms:W3CDTF">2023-03-22T11:50:00Z</dcterms:created>
  <dcterms:modified xsi:type="dcterms:W3CDTF">2023-03-22T11:50:00Z</dcterms:modified>
</cp:coreProperties>
</file>